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77777777" w:rsidR="00E541CF" w:rsidRPr="00D14C72" w:rsidRDefault="00E541CF" w:rsidP="008E3F89">
            <w:r w:rsidRPr="00D14C72">
              <w:t>5. december 2018</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E541CF" w14:paraId="3B5EA759" w14:textId="77777777" w:rsidTr="004A5AC9">
        <w:trPr>
          <w:trHeight w:val="271"/>
        </w:trPr>
        <w:tc>
          <w:tcPr>
            <w:tcW w:w="2302" w:type="dxa"/>
          </w:tcPr>
          <w:p w14:paraId="783F6D3A" w14:textId="77777777" w:rsidR="00E541CF" w:rsidRPr="00042462" w:rsidRDefault="00E541CF" w:rsidP="008E3F89">
            <w:pPr>
              <w:rPr>
                <w:b/>
              </w:rPr>
            </w:pPr>
            <w:r w:rsidRPr="00042462">
              <w:rPr>
                <w:b/>
              </w:rPr>
              <w:t>Antal bilag</w:t>
            </w:r>
          </w:p>
        </w:tc>
        <w:tc>
          <w:tcPr>
            <w:tcW w:w="6369"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BD3B24"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BD3B24"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6D39BBB5" w14:textId="30765630" w:rsidR="00102673"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941405" w:history="1">
            <w:r w:rsidR="00102673" w:rsidRPr="00383C6E">
              <w:rPr>
                <w:rStyle w:val="Hyperlink"/>
                <w:noProof/>
              </w:rPr>
              <w:t>1</w:t>
            </w:r>
            <w:r w:rsidR="00102673">
              <w:rPr>
                <w:rFonts w:asciiTheme="minorHAnsi" w:eastAsiaTheme="minorEastAsia" w:hAnsiTheme="minorHAnsi"/>
                <w:noProof/>
                <w:sz w:val="22"/>
                <w:lang w:eastAsia="da-DK"/>
              </w:rPr>
              <w:tab/>
            </w:r>
            <w:r w:rsidR="00102673" w:rsidRPr="00383C6E">
              <w:rPr>
                <w:rStyle w:val="Hyperlink"/>
                <w:noProof/>
              </w:rPr>
              <w:t>Indledning</w:t>
            </w:r>
            <w:r w:rsidR="00102673">
              <w:rPr>
                <w:noProof/>
                <w:webHidden/>
              </w:rPr>
              <w:tab/>
            </w:r>
            <w:r w:rsidR="00102673">
              <w:rPr>
                <w:noProof/>
                <w:webHidden/>
              </w:rPr>
              <w:fldChar w:fldCharType="begin"/>
            </w:r>
            <w:r w:rsidR="00102673">
              <w:rPr>
                <w:noProof/>
                <w:webHidden/>
              </w:rPr>
              <w:instrText xml:space="preserve"> PAGEREF _Toc530941405 \h </w:instrText>
            </w:r>
            <w:r w:rsidR="00102673">
              <w:rPr>
                <w:noProof/>
                <w:webHidden/>
              </w:rPr>
            </w:r>
            <w:r w:rsidR="00102673">
              <w:rPr>
                <w:noProof/>
                <w:webHidden/>
              </w:rPr>
              <w:fldChar w:fldCharType="separate"/>
            </w:r>
            <w:r w:rsidR="00102673">
              <w:rPr>
                <w:noProof/>
                <w:webHidden/>
              </w:rPr>
              <w:t>5</w:t>
            </w:r>
            <w:r w:rsidR="00102673">
              <w:rPr>
                <w:noProof/>
                <w:webHidden/>
              </w:rPr>
              <w:fldChar w:fldCharType="end"/>
            </w:r>
          </w:hyperlink>
        </w:p>
        <w:p w14:paraId="5AE30BBC" w14:textId="6827701B" w:rsidR="00102673" w:rsidRDefault="00BD3B24">
          <w:pPr>
            <w:pStyle w:val="TOC1"/>
            <w:rPr>
              <w:rFonts w:asciiTheme="minorHAnsi" w:eastAsiaTheme="minorEastAsia" w:hAnsiTheme="minorHAnsi"/>
              <w:noProof/>
              <w:sz w:val="22"/>
              <w:lang w:eastAsia="da-DK"/>
            </w:rPr>
          </w:pPr>
          <w:hyperlink w:anchor="_Toc530941406" w:history="1">
            <w:r w:rsidR="00102673" w:rsidRPr="00383C6E">
              <w:rPr>
                <w:rStyle w:val="Hyperlink"/>
                <w:noProof/>
              </w:rPr>
              <w:t>2</w:t>
            </w:r>
            <w:r w:rsidR="00102673">
              <w:rPr>
                <w:rFonts w:asciiTheme="minorHAnsi" w:eastAsiaTheme="minorEastAsia" w:hAnsiTheme="minorHAnsi"/>
                <w:noProof/>
                <w:sz w:val="22"/>
                <w:lang w:eastAsia="da-DK"/>
              </w:rPr>
              <w:tab/>
            </w:r>
            <w:r w:rsidR="00102673" w:rsidRPr="00383C6E">
              <w:rPr>
                <w:rStyle w:val="Hyperlink"/>
                <w:noProof/>
              </w:rPr>
              <w:t>Problemformulering</w:t>
            </w:r>
            <w:r w:rsidR="00102673">
              <w:rPr>
                <w:noProof/>
                <w:webHidden/>
              </w:rPr>
              <w:tab/>
            </w:r>
            <w:r w:rsidR="00102673">
              <w:rPr>
                <w:noProof/>
                <w:webHidden/>
              </w:rPr>
              <w:fldChar w:fldCharType="begin"/>
            </w:r>
            <w:r w:rsidR="00102673">
              <w:rPr>
                <w:noProof/>
                <w:webHidden/>
              </w:rPr>
              <w:instrText xml:space="preserve"> PAGEREF _Toc530941406 \h </w:instrText>
            </w:r>
            <w:r w:rsidR="00102673">
              <w:rPr>
                <w:noProof/>
                <w:webHidden/>
              </w:rPr>
            </w:r>
            <w:r w:rsidR="00102673">
              <w:rPr>
                <w:noProof/>
                <w:webHidden/>
              </w:rPr>
              <w:fldChar w:fldCharType="separate"/>
            </w:r>
            <w:r w:rsidR="00102673">
              <w:rPr>
                <w:noProof/>
                <w:webHidden/>
              </w:rPr>
              <w:t>5</w:t>
            </w:r>
            <w:r w:rsidR="00102673">
              <w:rPr>
                <w:noProof/>
                <w:webHidden/>
              </w:rPr>
              <w:fldChar w:fldCharType="end"/>
            </w:r>
          </w:hyperlink>
        </w:p>
        <w:p w14:paraId="5346043C" w14:textId="01FF5FEF" w:rsidR="00102673" w:rsidRDefault="00BD3B24">
          <w:pPr>
            <w:pStyle w:val="TOC1"/>
            <w:rPr>
              <w:rFonts w:asciiTheme="minorHAnsi" w:eastAsiaTheme="minorEastAsia" w:hAnsiTheme="minorHAnsi"/>
              <w:noProof/>
              <w:sz w:val="22"/>
              <w:lang w:eastAsia="da-DK"/>
            </w:rPr>
          </w:pPr>
          <w:hyperlink w:anchor="_Toc530941407" w:history="1">
            <w:r w:rsidR="00102673" w:rsidRPr="00383C6E">
              <w:rPr>
                <w:rStyle w:val="Hyperlink"/>
                <w:noProof/>
              </w:rPr>
              <w:t>3</w:t>
            </w:r>
            <w:r w:rsidR="00102673">
              <w:rPr>
                <w:rFonts w:asciiTheme="minorHAnsi" w:eastAsiaTheme="minorEastAsia" w:hAnsiTheme="minorHAnsi"/>
                <w:noProof/>
                <w:sz w:val="22"/>
                <w:lang w:eastAsia="da-DK"/>
              </w:rPr>
              <w:tab/>
            </w:r>
            <w:r w:rsidR="00102673" w:rsidRPr="00383C6E">
              <w:rPr>
                <w:rStyle w:val="Hyperlink"/>
                <w:noProof/>
              </w:rPr>
              <w:t>Opgavens udformning</w:t>
            </w:r>
            <w:r w:rsidR="00102673">
              <w:rPr>
                <w:noProof/>
                <w:webHidden/>
              </w:rPr>
              <w:tab/>
            </w:r>
            <w:r w:rsidR="00102673">
              <w:rPr>
                <w:noProof/>
                <w:webHidden/>
              </w:rPr>
              <w:fldChar w:fldCharType="begin"/>
            </w:r>
            <w:r w:rsidR="00102673">
              <w:rPr>
                <w:noProof/>
                <w:webHidden/>
              </w:rPr>
              <w:instrText xml:space="preserve"> PAGEREF _Toc530941407 \h </w:instrText>
            </w:r>
            <w:r w:rsidR="00102673">
              <w:rPr>
                <w:noProof/>
                <w:webHidden/>
              </w:rPr>
            </w:r>
            <w:r w:rsidR="00102673">
              <w:rPr>
                <w:noProof/>
                <w:webHidden/>
              </w:rPr>
              <w:fldChar w:fldCharType="separate"/>
            </w:r>
            <w:r w:rsidR="00102673">
              <w:rPr>
                <w:noProof/>
                <w:webHidden/>
              </w:rPr>
              <w:t>5</w:t>
            </w:r>
            <w:r w:rsidR="00102673">
              <w:rPr>
                <w:noProof/>
                <w:webHidden/>
              </w:rPr>
              <w:fldChar w:fldCharType="end"/>
            </w:r>
          </w:hyperlink>
        </w:p>
        <w:p w14:paraId="401D62F0" w14:textId="05BDBE1E" w:rsidR="00102673" w:rsidRDefault="00BD3B24">
          <w:pPr>
            <w:pStyle w:val="TOC1"/>
            <w:rPr>
              <w:rFonts w:asciiTheme="minorHAnsi" w:eastAsiaTheme="minorEastAsia" w:hAnsiTheme="minorHAnsi"/>
              <w:noProof/>
              <w:sz w:val="22"/>
              <w:lang w:eastAsia="da-DK"/>
            </w:rPr>
          </w:pPr>
          <w:hyperlink w:anchor="_Toc530941408" w:history="1">
            <w:r w:rsidR="00102673" w:rsidRPr="00383C6E">
              <w:rPr>
                <w:rStyle w:val="Hyperlink"/>
                <w:noProof/>
              </w:rPr>
              <w:t>4</w:t>
            </w:r>
            <w:r w:rsidR="00102673">
              <w:rPr>
                <w:rFonts w:asciiTheme="minorHAnsi" w:eastAsiaTheme="minorEastAsia" w:hAnsiTheme="minorHAnsi"/>
                <w:noProof/>
                <w:sz w:val="22"/>
                <w:lang w:eastAsia="da-DK"/>
              </w:rPr>
              <w:tab/>
            </w:r>
            <w:r w:rsidR="00102673" w:rsidRPr="00383C6E">
              <w:rPr>
                <w:rStyle w:val="Hyperlink"/>
                <w:noProof/>
              </w:rPr>
              <w:t>Emnebehandling</w:t>
            </w:r>
            <w:r w:rsidR="00102673">
              <w:rPr>
                <w:noProof/>
                <w:webHidden/>
              </w:rPr>
              <w:tab/>
            </w:r>
            <w:r w:rsidR="00102673">
              <w:rPr>
                <w:noProof/>
                <w:webHidden/>
              </w:rPr>
              <w:fldChar w:fldCharType="begin"/>
            </w:r>
            <w:r w:rsidR="00102673">
              <w:rPr>
                <w:noProof/>
                <w:webHidden/>
              </w:rPr>
              <w:instrText xml:space="preserve"> PAGEREF _Toc530941408 \h </w:instrText>
            </w:r>
            <w:r w:rsidR="00102673">
              <w:rPr>
                <w:noProof/>
                <w:webHidden/>
              </w:rPr>
            </w:r>
            <w:r w:rsidR="00102673">
              <w:rPr>
                <w:noProof/>
                <w:webHidden/>
              </w:rPr>
              <w:fldChar w:fldCharType="separate"/>
            </w:r>
            <w:r w:rsidR="00102673">
              <w:rPr>
                <w:noProof/>
                <w:webHidden/>
              </w:rPr>
              <w:t>6</w:t>
            </w:r>
            <w:r w:rsidR="00102673">
              <w:rPr>
                <w:noProof/>
                <w:webHidden/>
              </w:rPr>
              <w:fldChar w:fldCharType="end"/>
            </w:r>
          </w:hyperlink>
        </w:p>
        <w:p w14:paraId="426975AB" w14:textId="0B068F21" w:rsidR="00102673" w:rsidRDefault="00BD3B24">
          <w:pPr>
            <w:pStyle w:val="TOC2"/>
            <w:tabs>
              <w:tab w:val="left" w:pos="880"/>
              <w:tab w:val="right" w:leader="dot" w:pos="8656"/>
            </w:tabs>
            <w:rPr>
              <w:rFonts w:asciiTheme="minorHAnsi" w:eastAsiaTheme="minorEastAsia" w:hAnsiTheme="minorHAnsi"/>
              <w:noProof/>
              <w:sz w:val="22"/>
              <w:lang w:eastAsia="da-DK"/>
            </w:rPr>
          </w:pPr>
          <w:hyperlink w:anchor="_Toc530941409" w:history="1">
            <w:r w:rsidR="00102673" w:rsidRPr="00383C6E">
              <w:rPr>
                <w:rStyle w:val="Hyperlink"/>
                <w:noProof/>
              </w:rPr>
              <w:t>4.1</w:t>
            </w:r>
            <w:r w:rsidR="00102673">
              <w:rPr>
                <w:rFonts w:asciiTheme="minorHAnsi" w:eastAsiaTheme="minorEastAsia" w:hAnsiTheme="minorHAnsi"/>
                <w:noProof/>
                <w:sz w:val="22"/>
                <w:lang w:eastAsia="da-DK"/>
              </w:rPr>
              <w:tab/>
            </w:r>
            <w:r w:rsidR="00102673" w:rsidRPr="00383C6E">
              <w:rPr>
                <w:rStyle w:val="Hyperlink"/>
                <w:noProof/>
              </w:rPr>
              <w:t>Vejrportalens indhold</w:t>
            </w:r>
            <w:r w:rsidR="00102673">
              <w:rPr>
                <w:noProof/>
                <w:webHidden/>
              </w:rPr>
              <w:tab/>
            </w:r>
            <w:r w:rsidR="00102673">
              <w:rPr>
                <w:noProof/>
                <w:webHidden/>
              </w:rPr>
              <w:fldChar w:fldCharType="begin"/>
            </w:r>
            <w:r w:rsidR="00102673">
              <w:rPr>
                <w:noProof/>
                <w:webHidden/>
              </w:rPr>
              <w:instrText xml:space="preserve"> PAGEREF _Toc530941409 \h </w:instrText>
            </w:r>
            <w:r w:rsidR="00102673">
              <w:rPr>
                <w:noProof/>
                <w:webHidden/>
              </w:rPr>
            </w:r>
            <w:r w:rsidR="00102673">
              <w:rPr>
                <w:noProof/>
                <w:webHidden/>
              </w:rPr>
              <w:fldChar w:fldCharType="separate"/>
            </w:r>
            <w:r w:rsidR="00102673">
              <w:rPr>
                <w:noProof/>
                <w:webHidden/>
              </w:rPr>
              <w:t>6</w:t>
            </w:r>
            <w:r w:rsidR="00102673">
              <w:rPr>
                <w:noProof/>
                <w:webHidden/>
              </w:rPr>
              <w:fldChar w:fldCharType="end"/>
            </w:r>
          </w:hyperlink>
        </w:p>
        <w:p w14:paraId="62D3EAD9" w14:textId="50BC5FD0" w:rsidR="00102673" w:rsidRDefault="00BD3B24">
          <w:pPr>
            <w:pStyle w:val="TOC2"/>
            <w:tabs>
              <w:tab w:val="left" w:pos="880"/>
              <w:tab w:val="right" w:leader="dot" w:pos="8656"/>
            </w:tabs>
            <w:rPr>
              <w:rFonts w:asciiTheme="minorHAnsi" w:eastAsiaTheme="minorEastAsia" w:hAnsiTheme="minorHAnsi"/>
              <w:noProof/>
              <w:sz w:val="22"/>
              <w:lang w:eastAsia="da-DK"/>
            </w:rPr>
          </w:pPr>
          <w:hyperlink w:anchor="_Toc530941410" w:history="1">
            <w:r w:rsidR="00102673" w:rsidRPr="00383C6E">
              <w:rPr>
                <w:rStyle w:val="Hyperlink"/>
                <w:noProof/>
              </w:rPr>
              <w:t>4.2</w:t>
            </w:r>
            <w:r w:rsidR="00102673">
              <w:rPr>
                <w:rFonts w:asciiTheme="minorHAnsi" w:eastAsiaTheme="minorEastAsia" w:hAnsiTheme="minorHAnsi"/>
                <w:noProof/>
                <w:sz w:val="22"/>
                <w:lang w:eastAsia="da-DK"/>
              </w:rPr>
              <w:tab/>
            </w:r>
            <w:r w:rsidR="00102673" w:rsidRPr="00383C6E">
              <w:rPr>
                <w:rStyle w:val="Hyperlink"/>
                <w:noProof/>
              </w:rPr>
              <w:t>Sprog og libs</w:t>
            </w:r>
            <w:r w:rsidR="00102673">
              <w:rPr>
                <w:noProof/>
                <w:webHidden/>
              </w:rPr>
              <w:tab/>
            </w:r>
            <w:r w:rsidR="00102673">
              <w:rPr>
                <w:noProof/>
                <w:webHidden/>
              </w:rPr>
              <w:fldChar w:fldCharType="begin"/>
            </w:r>
            <w:r w:rsidR="00102673">
              <w:rPr>
                <w:noProof/>
                <w:webHidden/>
              </w:rPr>
              <w:instrText xml:space="preserve"> PAGEREF _Toc530941410 \h </w:instrText>
            </w:r>
            <w:r w:rsidR="00102673">
              <w:rPr>
                <w:noProof/>
                <w:webHidden/>
              </w:rPr>
            </w:r>
            <w:r w:rsidR="00102673">
              <w:rPr>
                <w:noProof/>
                <w:webHidden/>
              </w:rPr>
              <w:fldChar w:fldCharType="separate"/>
            </w:r>
            <w:r w:rsidR="00102673">
              <w:rPr>
                <w:noProof/>
                <w:webHidden/>
              </w:rPr>
              <w:t>7</w:t>
            </w:r>
            <w:r w:rsidR="00102673">
              <w:rPr>
                <w:noProof/>
                <w:webHidden/>
              </w:rPr>
              <w:fldChar w:fldCharType="end"/>
            </w:r>
          </w:hyperlink>
        </w:p>
        <w:p w14:paraId="76E57CD7" w14:textId="1135AE5C"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1" w:history="1">
            <w:r w:rsidR="00102673" w:rsidRPr="00383C6E">
              <w:rPr>
                <w:rStyle w:val="Hyperlink"/>
                <w:noProof/>
              </w:rPr>
              <w:t>4.2.1</w:t>
            </w:r>
            <w:r w:rsidR="00102673">
              <w:rPr>
                <w:rFonts w:asciiTheme="minorHAnsi" w:eastAsiaTheme="minorEastAsia" w:hAnsiTheme="minorHAnsi"/>
                <w:noProof/>
                <w:sz w:val="22"/>
                <w:lang w:eastAsia="da-DK"/>
              </w:rPr>
              <w:tab/>
            </w:r>
            <w:r w:rsidR="00102673" w:rsidRPr="00383C6E">
              <w:rPr>
                <w:rStyle w:val="Hyperlink"/>
                <w:noProof/>
              </w:rPr>
              <w:t>HTML5</w:t>
            </w:r>
            <w:r w:rsidR="00102673">
              <w:rPr>
                <w:noProof/>
                <w:webHidden/>
              </w:rPr>
              <w:tab/>
            </w:r>
            <w:r w:rsidR="00102673">
              <w:rPr>
                <w:noProof/>
                <w:webHidden/>
              </w:rPr>
              <w:fldChar w:fldCharType="begin"/>
            </w:r>
            <w:r w:rsidR="00102673">
              <w:rPr>
                <w:noProof/>
                <w:webHidden/>
              </w:rPr>
              <w:instrText xml:space="preserve"> PAGEREF _Toc530941411 \h </w:instrText>
            </w:r>
            <w:r w:rsidR="00102673">
              <w:rPr>
                <w:noProof/>
                <w:webHidden/>
              </w:rPr>
            </w:r>
            <w:r w:rsidR="00102673">
              <w:rPr>
                <w:noProof/>
                <w:webHidden/>
              </w:rPr>
              <w:fldChar w:fldCharType="separate"/>
            </w:r>
            <w:r w:rsidR="00102673">
              <w:rPr>
                <w:noProof/>
                <w:webHidden/>
              </w:rPr>
              <w:t>7</w:t>
            </w:r>
            <w:r w:rsidR="00102673">
              <w:rPr>
                <w:noProof/>
                <w:webHidden/>
              </w:rPr>
              <w:fldChar w:fldCharType="end"/>
            </w:r>
          </w:hyperlink>
        </w:p>
        <w:p w14:paraId="5CF34787" w14:textId="36C09933"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2" w:history="1">
            <w:r w:rsidR="00102673" w:rsidRPr="00383C6E">
              <w:rPr>
                <w:rStyle w:val="Hyperlink"/>
                <w:noProof/>
                <w:lang w:val="en-US"/>
              </w:rPr>
              <w:t>4.2.2</w:t>
            </w:r>
            <w:r w:rsidR="00102673">
              <w:rPr>
                <w:rFonts w:asciiTheme="minorHAnsi" w:eastAsiaTheme="minorEastAsia" w:hAnsiTheme="minorHAnsi"/>
                <w:noProof/>
                <w:sz w:val="22"/>
                <w:lang w:eastAsia="da-DK"/>
              </w:rPr>
              <w:tab/>
            </w:r>
            <w:r w:rsidR="00102673" w:rsidRPr="00383C6E">
              <w:rPr>
                <w:rStyle w:val="Hyperlink"/>
                <w:noProof/>
                <w:lang w:val="en-US"/>
              </w:rPr>
              <w:t>CSS</w:t>
            </w:r>
            <w:r w:rsidR="00102673">
              <w:rPr>
                <w:noProof/>
                <w:webHidden/>
              </w:rPr>
              <w:tab/>
            </w:r>
            <w:r w:rsidR="00102673">
              <w:rPr>
                <w:noProof/>
                <w:webHidden/>
              </w:rPr>
              <w:fldChar w:fldCharType="begin"/>
            </w:r>
            <w:r w:rsidR="00102673">
              <w:rPr>
                <w:noProof/>
                <w:webHidden/>
              </w:rPr>
              <w:instrText xml:space="preserve"> PAGEREF _Toc530941412 \h </w:instrText>
            </w:r>
            <w:r w:rsidR="00102673">
              <w:rPr>
                <w:noProof/>
                <w:webHidden/>
              </w:rPr>
            </w:r>
            <w:r w:rsidR="00102673">
              <w:rPr>
                <w:noProof/>
                <w:webHidden/>
              </w:rPr>
              <w:fldChar w:fldCharType="separate"/>
            </w:r>
            <w:r w:rsidR="00102673">
              <w:rPr>
                <w:noProof/>
                <w:webHidden/>
              </w:rPr>
              <w:t>7</w:t>
            </w:r>
            <w:r w:rsidR="00102673">
              <w:rPr>
                <w:noProof/>
                <w:webHidden/>
              </w:rPr>
              <w:fldChar w:fldCharType="end"/>
            </w:r>
          </w:hyperlink>
        </w:p>
        <w:p w14:paraId="7C0BF6F5" w14:textId="636F59A2"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3" w:history="1">
            <w:r w:rsidR="00102673" w:rsidRPr="00383C6E">
              <w:rPr>
                <w:rStyle w:val="Hyperlink"/>
                <w:noProof/>
                <w:lang w:val="en-US"/>
              </w:rPr>
              <w:t>4.2.3</w:t>
            </w:r>
            <w:r w:rsidR="00102673">
              <w:rPr>
                <w:rFonts w:asciiTheme="minorHAnsi" w:eastAsiaTheme="minorEastAsia" w:hAnsiTheme="minorHAnsi"/>
                <w:noProof/>
                <w:sz w:val="22"/>
                <w:lang w:eastAsia="da-DK"/>
              </w:rPr>
              <w:tab/>
            </w:r>
            <w:r w:rsidR="00102673" w:rsidRPr="00383C6E">
              <w:rPr>
                <w:rStyle w:val="Hyperlink"/>
                <w:noProof/>
                <w:lang w:val="en-US"/>
              </w:rPr>
              <w:t>jQuery</w:t>
            </w:r>
            <w:r w:rsidR="00102673">
              <w:rPr>
                <w:noProof/>
                <w:webHidden/>
              </w:rPr>
              <w:tab/>
            </w:r>
            <w:r w:rsidR="00102673">
              <w:rPr>
                <w:noProof/>
                <w:webHidden/>
              </w:rPr>
              <w:fldChar w:fldCharType="begin"/>
            </w:r>
            <w:r w:rsidR="00102673">
              <w:rPr>
                <w:noProof/>
                <w:webHidden/>
              </w:rPr>
              <w:instrText xml:space="preserve"> PAGEREF _Toc530941413 \h </w:instrText>
            </w:r>
            <w:r w:rsidR="00102673">
              <w:rPr>
                <w:noProof/>
                <w:webHidden/>
              </w:rPr>
            </w:r>
            <w:r w:rsidR="00102673">
              <w:rPr>
                <w:noProof/>
                <w:webHidden/>
              </w:rPr>
              <w:fldChar w:fldCharType="separate"/>
            </w:r>
            <w:r w:rsidR="00102673">
              <w:rPr>
                <w:noProof/>
                <w:webHidden/>
              </w:rPr>
              <w:t>8</w:t>
            </w:r>
            <w:r w:rsidR="00102673">
              <w:rPr>
                <w:noProof/>
                <w:webHidden/>
              </w:rPr>
              <w:fldChar w:fldCharType="end"/>
            </w:r>
          </w:hyperlink>
        </w:p>
        <w:p w14:paraId="720E0AF0" w14:textId="1352F26E"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4" w:history="1">
            <w:r w:rsidR="00102673" w:rsidRPr="00383C6E">
              <w:rPr>
                <w:rStyle w:val="Hyperlink"/>
                <w:noProof/>
                <w:lang w:val="en-US"/>
              </w:rPr>
              <w:t>4.2.4</w:t>
            </w:r>
            <w:r w:rsidR="00102673">
              <w:rPr>
                <w:rFonts w:asciiTheme="minorHAnsi" w:eastAsiaTheme="minorEastAsia" w:hAnsiTheme="minorHAnsi"/>
                <w:noProof/>
                <w:sz w:val="22"/>
                <w:lang w:eastAsia="da-DK"/>
              </w:rPr>
              <w:tab/>
            </w:r>
            <w:r w:rsidR="00102673" w:rsidRPr="00383C6E">
              <w:rPr>
                <w:rStyle w:val="Hyperlink"/>
                <w:noProof/>
                <w:lang w:val="en-US"/>
              </w:rPr>
              <w:t>Bootstrap</w:t>
            </w:r>
            <w:r w:rsidR="00102673">
              <w:rPr>
                <w:noProof/>
                <w:webHidden/>
              </w:rPr>
              <w:tab/>
            </w:r>
            <w:r w:rsidR="00102673">
              <w:rPr>
                <w:noProof/>
                <w:webHidden/>
              </w:rPr>
              <w:fldChar w:fldCharType="begin"/>
            </w:r>
            <w:r w:rsidR="00102673">
              <w:rPr>
                <w:noProof/>
                <w:webHidden/>
              </w:rPr>
              <w:instrText xml:space="preserve"> PAGEREF _Toc530941414 \h </w:instrText>
            </w:r>
            <w:r w:rsidR="00102673">
              <w:rPr>
                <w:noProof/>
                <w:webHidden/>
              </w:rPr>
            </w:r>
            <w:r w:rsidR="00102673">
              <w:rPr>
                <w:noProof/>
                <w:webHidden/>
              </w:rPr>
              <w:fldChar w:fldCharType="separate"/>
            </w:r>
            <w:r w:rsidR="00102673">
              <w:rPr>
                <w:noProof/>
                <w:webHidden/>
              </w:rPr>
              <w:t>8</w:t>
            </w:r>
            <w:r w:rsidR="00102673">
              <w:rPr>
                <w:noProof/>
                <w:webHidden/>
              </w:rPr>
              <w:fldChar w:fldCharType="end"/>
            </w:r>
          </w:hyperlink>
        </w:p>
        <w:p w14:paraId="1FC695CC" w14:textId="33AB303F"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5" w:history="1">
            <w:r w:rsidR="00102673" w:rsidRPr="00383C6E">
              <w:rPr>
                <w:rStyle w:val="Hyperlink"/>
                <w:noProof/>
                <w:lang w:val="en-US"/>
              </w:rPr>
              <w:t>4.2.5</w:t>
            </w:r>
            <w:r w:rsidR="00102673">
              <w:rPr>
                <w:rFonts w:asciiTheme="minorHAnsi" w:eastAsiaTheme="minorEastAsia" w:hAnsiTheme="minorHAnsi"/>
                <w:noProof/>
                <w:sz w:val="22"/>
                <w:lang w:eastAsia="da-DK"/>
              </w:rPr>
              <w:tab/>
            </w:r>
            <w:r w:rsidR="00102673" w:rsidRPr="00383C6E">
              <w:rPr>
                <w:rStyle w:val="Hyperlink"/>
                <w:noProof/>
                <w:lang w:val="en-US"/>
              </w:rPr>
              <w:t>FontAwesome</w:t>
            </w:r>
            <w:r w:rsidR="00102673">
              <w:rPr>
                <w:noProof/>
                <w:webHidden/>
              </w:rPr>
              <w:tab/>
            </w:r>
            <w:r w:rsidR="00102673">
              <w:rPr>
                <w:noProof/>
                <w:webHidden/>
              </w:rPr>
              <w:fldChar w:fldCharType="begin"/>
            </w:r>
            <w:r w:rsidR="00102673">
              <w:rPr>
                <w:noProof/>
                <w:webHidden/>
              </w:rPr>
              <w:instrText xml:space="preserve"> PAGEREF _Toc530941415 \h </w:instrText>
            </w:r>
            <w:r w:rsidR="00102673">
              <w:rPr>
                <w:noProof/>
                <w:webHidden/>
              </w:rPr>
            </w:r>
            <w:r w:rsidR="00102673">
              <w:rPr>
                <w:noProof/>
                <w:webHidden/>
              </w:rPr>
              <w:fldChar w:fldCharType="separate"/>
            </w:r>
            <w:r w:rsidR="00102673">
              <w:rPr>
                <w:noProof/>
                <w:webHidden/>
              </w:rPr>
              <w:t>9</w:t>
            </w:r>
            <w:r w:rsidR="00102673">
              <w:rPr>
                <w:noProof/>
                <w:webHidden/>
              </w:rPr>
              <w:fldChar w:fldCharType="end"/>
            </w:r>
          </w:hyperlink>
        </w:p>
        <w:p w14:paraId="206D6949" w14:textId="6C5D2675" w:rsidR="00102673" w:rsidRDefault="00BD3B24">
          <w:pPr>
            <w:pStyle w:val="TOC2"/>
            <w:tabs>
              <w:tab w:val="left" w:pos="880"/>
              <w:tab w:val="right" w:leader="dot" w:pos="8656"/>
            </w:tabs>
            <w:rPr>
              <w:rFonts w:asciiTheme="minorHAnsi" w:eastAsiaTheme="minorEastAsia" w:hAnsiTheme="minorHAnsi"/>
              <w:noProof/>
              <w:sz w:val="22"/>
              <w:lang w:eastAsia="da-DK"/>
            </w:rPr>
          </w:pPr>
          <w:hyperlink w:anchor="_Toc530941416" w:history="1">
            <w:r w:rsidR="00102673" w:rsidRPr="00383C6E">
              <w:rPr>
                <w:rStyle w:val="Hyperlink"/>
                <w:noProof/>
              </w:rPr>
              <w:t>4.3</w:t>
            </w:r>
            <w:r w:rsidR="00102673">
              <w:rPr>
                <w:rFonts w:asciiTheme="minorHAnsi" w:eastAsiaTheme="minorEastAsia" w:hAnsiTheme="minorHAnsi"/>
                <w:noProof/>
                <w:sz w:val="22"/>
                <w:lang w:eastAsia="da-DK"/>
              </w:rPr>
              <w:tab/>
            </w:r>
            <w:r w:rsidR="00102673" w:rsidRPr="00383C6E">
              <w:rPr>
                <w:rStyle w:val="Hyperlink"/>
                <w:noProof/>
              </w:rPr>
              <w:t>Vejrportalen – Design</w:t>
            </w:r>
            <w:r w:rsidR="00102673">
              <w:rPr>
                <w:noProof/>
                <w:webHidden/>
              </w:rPr>
              <w:tab/>
            </w:r>
            <w:r w:rsidR="00102673">
              <w:rPr>
                <w:noProof/>
                <w:webHidden/>
              </w:rPr>
              <w:fldChar w:fldCharType="begin"/>
            </w:r>
            <w:r w:rsidR="00102673">
              <w:rPr>
                <w:noProof/>
                <w:webHidden/>
              </w:rPr>
              <w:instrText xml:space="preserve"> PAGEREF _Toc530941416 \h </w:instrText>
            </w:r>
            <w:r w:rsidR="00102673">
              <w:rPr>
                <w:noProof/>
                <w:webHidden/>
              </w:rPr>
            </w:r>
            <w:r w:rsidR="00102673">
              <w:rPr>
                <w:noProof/>
                <w:webHidden/>
              </w:rPr>
              <w:fldChar w:fldCharType="separate"/>
            </w:r>
            <w:r w:rsidR="00102673">
              <w:rPr>
                <w:noProof/>
                <w:webHidden/>
              </w:rPr>
              <w:t>9</w:t>
            </w:r>
            <w:r w:rsidR="00102673">
              <w:rPr>
                <w:noProof/>
                <w:webHidden/>
              </w:rPr>
              <w:fldChar w:fldCharType="end"/>
            </w:r>
          </w:hyperlink>
        </w:p>
        <w:p w14:paraId="206CD583" w14:textId="20EE20F4"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7" w:history="1">
            <w:r w:rsidR="00102673" w:rsidRPr="00383C6E">
              <w:rPr>
                <w:rStyle w:val="Hyperlink"/>
                <w:noProof/>
              </w:rPr>
              <w:t>4.3.1</w:t>
            </w:r>
            <w:r w:rsidR="00102673">
              <w:rPr>
                <w:rFonts w:asciiTheme="minorHAnsi" w:eastAsiaTheme="minorEastAsia" w:hAnsiTheme="minorHAnsi"/>
                <w:noProof/>
                <w:sz w:val="22"/>
                <w:lang w:eastAsia="da-DK"/>
              </w:rPr>
              <w:tab/>
            </w:r>
            <w:r w:rsidR="00102673" w:rsidRPr="00383C6E">
              <w:rPr>
                <w:rStyle w:val="Hyperlink"/>
                <w:noProof/>
              </w:rPr>
              <w:t>Design principper</w:t>
            </w:r>
            <w:r w:rsidR="00102673">
              <w:rPr>
                <w:noProof/>
                <w:webHidden/>
              </w:rPr>
              <w:tab/>
            </w:r>
            <w:r w:rsidR="00102673">
              <w:rPr>
                <w:noProof/>
                <w:webHidden/>
              </w:rPr>
              <w:fldChar w:fldCharType="begin"/>
            </w:r>
            <w:r w:rsidR="00102673">
              <w:rPr>
                <w:noProof/>
                <w:webHidden/>
              </w:rPr>
              <w:instrText xml:space="preserve"> PAGEREF _Toc530941417 \h </w:instrText>
            </w:r>
            <w:r w:rsidR="00102673">
              <w:rPr>
                <w:noProof/>
                <w:webHidden/>
              </w:rPr>
            </w:r>
            <w:r w:rsidR="00102673">
              <w:rPr>
                <w:noProof/>
                <w:webHidden/>
              </w:rPr>
              <w:fldChar w:fldCharType="separate"/>
            </w:r>
            <w:r w:rsidR="00102673">
              <w:rPr>
                <w:noProof/>
                <w:webHidden/>
              </w:rPr>
              <w:t>9</w:t>
            </w:r>
            <w:r w:rsidR="00102673">
              <w:rPr>
                <w:noProof/>
                <w:webHidden/>
              </w:rPr>
              <w:fldChar w:fldCharType="end"/>
            </w:r>
          </w:hyperlink>
        </w:p>
        <w:p w14:paraId="0A47BAB7" w14:textId="59AF5824"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18" w:history="1">
            <w:r w:rsidR="00102673" w:rsidRPr="00383C6E">
              <w:rPr>
                <w:rStyle w:val="Hyperlink"/>
                <w:noProof/>
              </w:rPr>
              <w:t>4.3.2</w:t>
            </w:r>
            <w:r w:rsidR="00102673">
              <w:rPr>
                <w:rFonts w:asciiTheme="minorHAnsi" w:eastAsiaTheme="minorEastAsia" w:hAnsiTheme="minorHAnsi"/>
                <w:noProof/>
                <w:sz w:val="22"/>
                <w:lang w:eastAsia="da-DK"/>
              </w:rPr>
              <w:tab/>
            </w:r>
            <w:r w:rsidR="00102673" w:rsidRPr="00383C6E">
              <w:rPr>
                <w:rStyle w:val="Hyperlink"/>
                <w:noProof/>
              </w:rPr>
              <w:t>Gestalt lovene</w:t>
            </w:r>
            <w:r w:rsidR="00102673">
              <w:rPr>
                <w:noProof/>
                <w:webHidden/>
              </w:rPr>
              <w:tab/>
            </w:r>
            <w:r w:rsidR="00102673">
              <w:rPr>
                <w:noProof/>
                <w:webHidden/>
              </w:rPr>
              <w:fldChar w:fldCharType="begin"/>
            </w:r>
            <w:r w:rsidR="00102673">
              <w:rPr>
                <w:noProof/>
                <w:webHidden/>
              </w:rPr>
              <w:instrText xml:space="preserve"> PAGEREF _Toc530941418 \h </w:instrText>
            </w:r>
            <w:r w:rsidR="00102673">
              <w:rPr>
                <w:noProof/>
                <w:webHidden/>
              </w:rPr>
            </w:r>
            <w:r w:rsidR="00102673">
              <w:rPr>
                <w:noProof/>
                <w:webHidden/>
              </w:rPr>
              <w:fldChar w:fldCharType="separate"/>
            </w:r>
            <w:r w:rsidR="00102673">
              <w:rPr>
                <w:noProof/>
                <w:webHidden/>
              </w:rPr>
              <w:t>9</w:t>
            </w:r>
            <w:r w:rsidR="00102673">
              <w:rPr>
                <w:noProof/>
                <w:webHidden/>
              </w:rPr>
              <w:fldChar w:fldCharType="end"/>
            </w:r>
          </w:hyperlink>
        </w:p>
        <w:p w14:paraId="7CD2B3D3" w14:textId="1051EB21" w:rsidR="00102673" w:rsidRDefault="00BD3B24">
          <w:pPr>
            <w:pStyle w:val="TOC2"/>
            <w:tabs>
              <w:tab w:val="left" w:pos="880"/>
              <w:tab w:val="right" w:leader="dot" w:pos="8656"/>
            </w:tabs>
            <w:rPr>
              <w:rFonts w:asciiTheme="minorHAnsi" w:eastAsiaTheme="minorEastAsia" w:hAnsiTheme="minorHAnsi"/>
              <w:noProof/>
              <w:sz w:val="22"/>
              <w:lang w:eastAsia="da-DK"/>
            </w:rPr>
          </w:pPr>
          <w:hyperlink w:anchor="_Toc530941419" w:history="1">
            <w:r w:rsidR="00102673" w:rsidRPr="00383C6E">
              <w:rPr>
                <w:rStyle w:val="Hyperlink"/>
                <w:noProof/>
              </w:rPr>
              <w:t>4.4</w:t>
            </w:r>
            <w:r w:rsidR="00102673">
              <w:rPr>
                <w:rFonts w:asciiTheme="minorHAnsi" w:eastAsiaTheme="minorEastAsia" w:hAnsiTheme="minorHAnsi"/>
                <w:noProof/>
                <w:sz w:val="22"/>
                <w:lang w:eastAsia="da-DK"/>
              </w:rPr>
              <w:tab/>
            </w:r>
            <w:r w:rsidR="00102673" w:rsidRPr="00383C6E">
              <w:rPr>
                <w:rStyle w:val="Hyperlink"/>
                <w:noProof/>
              </w:rPr>
              <w:t>Vejrportalen – Web site</w:t>
            </w:r>
            <w:r w:rsidR="00102673">
              <w:rPr>
                <w:noProof/>
                <w:webHidden/>
              </w:rPr>
              <w:tab/>
            </w:r>
            <w:r w:rsidR="00102673">
              <w:rPr>
                <w:noProof/>
                <w:webHidden/>
              </w:rPr>
              <w:fldChar w:fldCharType="begin"/>
            </w:r>
            <w:r w:rsidR="00102673">
              <w:rPr>
                <w:noProof/>
                <w:webHidden/>
              </w:rPr>
              <w:instrText xml:space="preserve"> PAGEREF _Toc530941419 \h </w:instrText>
            </w:r>
            <w:r w:rsidR="00102673">
              <w:rPr>
                <w:noProof/>
                <w:webHidden/>
              </w:rPr>
            </w:r>
            <w:r w:rsidR="00102673">
              <w:rPr>
                <w:noProof/>
                <w:webHidden/>
              </w:rPr>
              <w:fldChar w:fldCharType="separate"/>
            </w:r>
            <w:r w:rsidR="00102673">
              <w:rPr>
                <w:noProof/>
                <w:webHidden/>
              </w:rPr>
              <w:t>11</w:t>
            </w:r>
            <w:r w:rsidR="00102673">
              <w:rPr>
                <w:noProof/>
                <w:webHidden/>
              </w:rPr>
              <w:fldChar w:fldCharType="end"/>
            </w:r>
          </w:hyperlink>
        </w:p>
        <w:p w14:paraId="3A49B271" w14:textId="6F6F749E" w:rsidR="00102673" w:rsidRDefault="00BD3B24">
          <w:pPr>
            <w:pStyle w:val="TOC3"/>
            <w:tabs>
              <w:tab w:val="left" w:pos="1320"/>
              <w:tab w:val="right" w:leader="dot" w:pos="8656"/>
            </w:tabs>
            <w:rPr>
              <w:rFonts w:asciiTheme="minorHAnsi" w:eastAsiaTheme="minorEastAsia" w:hAnsiTheme="minorHAnsi"/>
              <w:noProof/>
              <w:sz w:val="22"/>
              <w:lang w:eastAsia="da-DK"/>
            </w:rPr>
          </w:pPr>
          <w:hyperlink w:anchor="_Toc530941420" w:history="1">
            <w:r w:rsidR="00102673" w:rsidRPr="00383C6E">
              <w:rPr>
                <w:rStyle w:val="Hyperlink"/>
                <w:noProof/>
              </w:rPr>
              <w:t>4.4.1</w:t>
            </w:r>
            <w:r w:rsidR="00102673">
              <w:rPr>
                <w:rFonts w:asciiTheme="minorHAnsi" w:eastAsiaTheme="minorEastAsia" w:hAnsiTheme="minorHAnsi"/>
                <w:noProof/>
                <w:sz w:val="22"/>
                <w:lang w:eastAsia="da-DK"/>
              </w:rPr>
              <w:tab/>
            </w:r>
            <w:r w:rsidR="00102673" w:rsidRPr="00383C6E">
              <w:rPr>
                <w:rStyle w:val="Hyperlink"/>
                <w:noProof/>
              </w:rPr>
              <w:t>Index.html</w:t>
            </w:r>
            <w:r w:rsidR="00102673">
              <w:rPr>
                <w:noProof/>
                <w:webHidden/>
              </w:rPr>
              <w:tab/>
            </w:r>
            <w:r w:rsidR="00102673">
              <w:rPr>
                <w:noProof/>
                <w:webHidden/>
              </w:rPr>
              <w:fldChar w:fldCharType="begin"/>
            </w:r>
            <w:r w:rsidR="00102673">
              <w:rPr>
                <w:noProof/>
                <w:webHidden/>
              </w:rPr>
              <w:instrText xml:space="preserve"> PAGEREF _Toc530941420 \h </w:instrText>
            </w:r>
            <w:r w:rsidR="00102673">
              <w:rPr>
                <w:noProof/>
                <w:webHidden/>
              </w:rPr>
            </w:r>
            <w:r w:rsidR="00102673">
              <w:rPr>
                <w:noProof/>
                <w:webHidden/>
              </w:rPr>
              <w:fldChar w:fldCharType="separate"/>
            </w:r>
            <w:r w:rsidR="00102673">
              <w:rPr>
                <w:noProof/>
                <w:webHidden/>
              </w:rPr>
              <w:t>12</w:t>
            </w:r>
            <w:r w:rsidR="00102673">
              <w:rPr>
                <w:noProof/>
                <w:webHidden/>
              </w:rPr>
              <w:fldChar w:fldCharType="end"/>
            </w:r>
          </w:hyperlink>
        </w:p>
        <w:p w14:paraId="384F7E94" w14:textId="4957BFAB" w:rsidR="00102673" w:rsidRDefault="00BD3B24">
          <w:pPr>
            <w:pStyle w:val="TOC1"/>
            <w:rPr>
              <w:rFonts w:asciiTheme="minorHAnsi" w:eastAsiaTheme="minorEastAsia" w:hAnsiTheme="minorHAnsi"/>
              <w:noProof/>
              <w:sz w:val="22"/>
              <w:lang w:eastAsia="da-DK"/>
            </w:rPr>
          </w:pPr>
          <w:hyperlink w:anchor="_Toc530941421" w:history="1">
            <w:r w:rsidR="00102673" w:rsidRPr="00383C6E">
              <w:rPr>
                <w:rStyle w:val="Hyperlink"/>
                <w:noProof/>
              </w:rPr>
              <w:t>5</w:t>
            </w:r>
            <w:r w:rsidR="00102673">
              <w:rPr>
                <w:rFonts w:asciiTheme="minorHAnsi" w:eastAsiaTheme="minorEastAsia" w:hAnsiTheme="minorHAnsi"/>
                <w:noProof/>
                <w:sz w:val="22"/>
                <w:lang w:eastAsia="da-DK"/>
              </w:rPr>
              <w:tab/>
            </w:r>
            <w:r w:rsidR="00102673" w:rsidRPr="00383C6E">
              <w:rPr>
                <w:rStyle w:val="Hyperlink"/>
                <w:noProof/>
              </w:rPr>
              <w:t>Konklusion</w:t>
            </w:r>
            <w:r w:rsidR="00102673">
              <w:rPr>
                <w:noProof/>
                <w:webHidden/>
              </w:rPr>
              <w:tab/>
            </w:r>
            <w:r w:rsidR="00102673">
              <w:rPr>
                <w:noProof/>
                <w:webHidden/>
              </w:rPr>
              <w:fldChar w:fldCharType="begin"/>
            </w:r>
            <w:r w:rsidR="00102673">
              <w:rPr>
                <w:noProof/>
                <w:webHidden/>
              </w:rPr>
              <w:instrText xml:space="preserve"> PAGEREF _Toc530941421 \h </w:instrText>
            </w:r>
            <w:r w:rsidR="00102673">
              <w:rPr>
                <w:noProof/>
                <w:webHidden/>
              </w:rPr>
            </w:r>
            <w:r w:rsidR="00102673">
              <w:rPr>
                <w:noProof/>
                <w:webHidden/>
              </w:rPr>
              <w:fldChar w:fldCharType="separate"/>
            </w:r>
            <w:r w:rsidR="00102673">
              <w:rPr>
                <w:noProof/>
                <w:webHidden/>
              </w:rPr>
              <w:t>13</w:t>
            </w:r>
            <w:r w:rsidR="00102673">
              <w:rPr>
                <w:noProof/>
                <w:webHidden/>
              </w:rPr>
              <w:fldChar w:fldCharType="end"/>
            </w:r>
          </w:hyperlink>
        </w:p>
        <w:p w14:paraId="5CB7D253" w14:textId="7905B504" w:rsidR="00102673" w:rsidRDefault="00BD3B24">
          <w:pPr>
            <w:pStyle w:val="TOC1"/>
            <w:rPr>
              <w:rFonts w:asciiTheme="minorHAnsi" w:eastAsiaTheme="minorEastAsia" w:hAnsiTheme="minorHAnsi"/>
              <w:noProof/>
              <w:sz w:val="22"/>
              <w:lang w:eastAsia="da-DK"/>
            </w:rPr>
          </w:pPr>
          <w:hyperlink w:anchor="_Toc530941422" w:history="1">
            <w:r w:rsidR="00102673" w:rsidRPr="00383C6E">
              <w:rPr>
                <w:rStyle w:val="Hyperlink"/>
                <w:noProof/>
              </w:rPr>
              <w:t>6</w:t>
            </w:r>
            <w:r w:rsidR="00102673">
              <w:rPr>
                <w:rFonts w:asciiTheme="minorHAnsi" w:eastAsiaTheme="minorEastAsia" w:hAnsiTheme="minorHAnsi"/>
                <w:noProof/>
                <w:sz w:val="22"/>
                <w:lang w:eastAsia="da-DK"/>
              </w:rPr>
              <w:tab/>
            </w:r>
            <w:r w:rsidR="00102673" w:rsidRPr="00383C6E">
              <w:rPr>
                <w:rStyle w:val="Hyperlink"/>
                <w:noProof/>
              </w:rPr>
              <w:t>Perspektivering</w:t>
            </w:r>
            <w:r w:rsidR="00102673">
              <w:rPr>
                <w:noProof/>
                <w:webHidden/>
              </w:rPr>
              <w:tab/>
            </w:r>
            <w:r w:rsidR="00102673">
              <w:rPr>
                <w:noProof/>
                <w:webHidden/>
              </w:rPr>
              <w:fldChar w:fldCharType="begin"/>
            </w:r>
            <w:r w:rsidR="00102673">
              <w:rPr>
                <w:noProof/>
                <w:webHidden/>
              </w:rPr>
              <w:instrText xml:space="preserve"> PAGEREF _Toc530941422 \h </w:instrText>
            </w:r>
            <w:r w:rsidR="00102673">
              <w:rPr>
                <w:noProof/>
                <w:webHidden/>
              </w:rPr>
            </w:r>
            <w:r w:rsidR="00102673">
              <w:rPr>
                <w:noProof/>
                <w:webHidden/>
              </w:rPr>
              <w:fldChar w:fldCharType="separate"/>
            </w:r>
            <w:r w:rsidR="00102673">
              <w:rPr>
                <w:noProof/>
                <w:webHidden/>
              </w:rPr>
              <w:t>14</w:t>
            </w:r>
            <w:r w:rsidR="00102673">
              <w:rPr>
                <w:noProof/>
                <w:webHidden/>
              </w:rPr>
              <w:fldChar w:fldCharType="end"/>
            </w:r>
          </w:hyperlink>
        </w:p>
        <w:p w14:paraId="130C9CD6" w14:textId="0B12DC4B" w:rsidR="00102673" w:rsidRDefault="00BD3B24">
          <w:pPr>
            <w:pStyle w:val="TOC1"/>
            <w:rPr>
              <w:rFonts w:asciiTheme="minorHAnsi" w:eastAsiaTheme="minorEastAsia" w:hAnsiTheme="minorHAnsi"/>
              <w:noProof/>
              <w:sz w:val="22"/>
              <w:lang w:eastAsia="da-DK"/>
            </w:rPr>
          </w:pPr>
          <w:hyperlink w:anchor="_Toc530941423" w:history="1">
            <w:r w:rsidR="00102673" w:rsidRPr="00383C6E">
              <w:rPr>
                <w:rStyle w:val="Hyperlink"/>
                <w:noProof/>
              </w:rPr>
              <w:t>7</w:t>
            </w:r>
            <w:r w:rsidR="00102673">
              <w:rPr>
                <w:rFonts w:asciiTheme="minorHAnsi" w:eastAsiaTheme="minorEastAsia" w:hAnsiTheme="minorHAnsi"/>
                <w:noProof/>
                <w:sz w:val="22"/>
                <w:lang w:eastAsia="da-DK"/>
              </w:rPr>
              <w:tab/>
            </w:r>
            <w:r w:rsidR="00102673" w:rsidRPr="00383C6E">
              <w:rPr>
                <w:rStyle w:val="Hyperlink"/>
                <w:noProof/>
              </w:rPr>
              <w:t>Liste over referencer</w:t>
            </w:r>
            <w:r w:rsidR="00102673">
              <w:rPr>
                <w:noProof/>
                <w:webHidden/>
              </w:rPr>
              <w:tab/>
            </w:r>
            <w:r w:rsidR="00102673">
              <w:rPr>
                <w:noProof/>
                <w:webHidden/>
              </w:rPr>
              <w:fldChar w:fldCharType="begin"/>
            </w:r>
            <w:r w:rsidR="00102673">
              <w:rPr>
                <w:noProof/>
                <w:webHidden/>
              </w:rPr>
              <w:instrText xml:space="preserve"> PAGEREF _Toc530941423 \h </w:instrText>
            </w:r>
            <w:r w:rsidR="00102673">
              <w:rPr>
                <w:noProof/>
                <w:webHidden/>
              </w:rPr>
            </w:r>
            <w:r w:rsidR="00102673">
              <w:rPr>
                <w:noProof/>
                <w:webHidden/>
              </w:rPr>
              <w:fldChar w:fldCharType="separate"/>
            </w:r>
            <w:r w:rsidR="00102673">
              <w:rPr>
                <w:noProof/>
                <w:webHidden/>
              </w:rPr>
              <w:t>15</w:t>
            </w:r>
            <w:r w:rsidR="00102673">
              <w:rPr>
                <w:noProof/>
                <w:webHidden/>
              </w:rPr>
              <w:fldChar w:fldCharType="end"/>
            </w:r>
          </w:hyperlink>
        </w:p>
        <w:p w14:paraId="3B50DEBD" w14:textId="46C0CB08"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618EF4F9" w14:textId="58A737FA" w:rsidR="00102673"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941424" w:history="1">
        <w:r w:rsidR="00102673" w:rsidRPr="00AF2440">
          <w:rPr>
            <w:rStyle w:val="Hyperlink"/>
            <w:noProof/>
          </w:rPr>
          <w:t>Figur 1 - Vejrportalen indhold</w:t>
        </w:r>
        <w:r w:rsidR="00102673">
          <w:rPr>
            <w:noProof/>
            <w:webHidden/>
          </w:rPr>
          <w:tab/>
        </w:r>
        <w:r w:rsidR="00102673">
          <w:rPr>
            <w:noProof/>
            <w:webHidden/>
          </w:rPr>
          <w:fldChar w:fldCharType="begin"/>
        </w:r>
        <w:r w:rsidR="00102673">
          <w:rPr>
            <w:noProof/>
            <w:webHidden/>
          </w:rPr>
          <w:instrText xml:space="preserve"> PAGEREF _Toc530941424 \h </w:instrText>
        </w:r>
        <w:r w:rsidR="00102673">
          <w:rPr>
            <w:noProof/>
            <w:webHidden/>
          </w:rPr>
        </w:r>
        <w:r w:rsidR="00102673">
          <w:rPr>
            <w:noProof/>
            <w:webHidden/>
          </w:rPr>
          <w:fldChar w:fldCharType="separate"/>
        </w:r>
        <w:r w:rsidR="00102673">
          <w:rPr>
            <w:noProof/>
            <w:webHidden/>
          </w:rPr>
          <w:t>6</w:t>
        </w:r>
        <w:r w:rsidR="00102673">
          <w:rPr>
            <w:noProof/>
            <w:webHidden/>
          </w:rPr>
          <w:fldChar w:fldCharType="end"/>
        </w:r>
      </w:hyperlink>
    </w:p>
    <w:p w14:paraId="4458E05B" w14:textId="17E20BD5" w:rsidR="00102673" w:rsidRDefault="00BD3B24">
      <w:pPr>
        <w:pStyle w:val="TableofFigures"/>
        <w:tabs>
          <w:tab w:val="right" w:leader="dot" w:pos="8656"/>
        </w:tabs>
        <w:rPr>
          <w:rFonts w:asciiTheme="minorHAnsi" w:eastAsiaTheme="minorEastAsia" w:hAnsiTheme="minorHAnsi"/>
          <w:noProof/>
          <w:sz w:val="22"/>
          <w:lang w:eastAsia="da-DK"/>
        </w:rPr>
      </w:pPr>
      <w:hyperlink w:anchor="_Toc530941425" w:history="1">
        <w:r w:rsidR="00102673" w:rsidRPr="00AF2440">
          <w:rPr>
            <w:rStyle w:val="Hyperlink"/>
            <w:noProof/>
          </w:rPr>
          <w:t>Figur 2 - Vejrportalen design</w:t>
        </w:r>
        <w:r w:rsidR="00102673">
          <w:rPr>
            <w:noProof/>
            <w:webHidden/>
          </w:rPr>
          <w:tab/>
        </w:r>
        <w:r w:rsidR="00102673">
          <w:rPr>
            <w:noProof/>
            <w:webHidden/>
          </w:rPr>
          <w:fldChar w:fldCharType="begin"/>
        </w:r>
        <w:r w:rsidR="00102673">
          <w:rPr>
            <w:noProof/>
            <w:webHidden/>
          </w:rPr>
          <w:instrText xml:space="preserve"> PAGEREF _Toc530941425 \h </w:instrText>
        </w:r>
        <w:r w:rsidR="00102673">
          <w:rPr>
            <w:noProof/>
            <w:webHidden/>
          </w:rPr>
        </w:r>
        <w:r w:rsidR="00102673">
          <w:rPr>
            <w:noProof/>
            <w:webHidden/>
          </w:rPr>
          <w:fldChar w:fldCharType="separate"/>
        </w:r>
        <w:r w:rsidR="00102673">
          <w:rPr>
            <w:noProof/>
            <w:webHidden/>
          </w:rPr>
          <w:t>11</w:t>
        </w:r>
        <w:r w:rsidR="00102673">
          <w:rPr>
            <w:noProof/>
            <w:webHidden/>
          </w:rPr>
          <w:fldChar w:fldCharType="end"/>
        </w:r>
      </w:hyperlink>
    </w:p>
    <w:p w14:paraId="20A3CC1E" w14:textId="5A2BC5E0" w:rsidR="00102673" w:rsidRDefault="00BD3B24">
      <w:pPr>
        <w:pStyle w:val="TableofFigures"/>
        <w:tabs>
          <w:tab w:val="right" w:leader="dot" w:pos="8656"/>
        </w:tabs>
        <w:rPr>
          <w:rFonts w:asciiTheme="minorHAnsi" w:eastAsiaTheme="minorEastAsia" w:hAnsiTheme="minorHAnsi"/>
          <w:noProof/>
          <w:sz w:val="22"/>
          <w:lang w:eastAsia="da-DK"/>
        </w:rPr>
      </w:pPr>
      <w:hyperlink r:id="rId10" w:anchor="_Toc530941426" w:history="1">
        <w:r w:rsidR="00102673" w:rsidRPr="00AF2440">
          <w:rPr>
            <w:rStyle w:val="Hyperlink"/>
            <w:noProof/>
          </w:rPr>
          <w:t>Figur 3 – Index.html markup</w:t>
        </w:r>
        <w:r w:rsidR="00102673">
          <w:rPr>
            <w:noProof/>
            <w:webHidden/>
          </w:rPr>
          <w:tab/>
        </w:r>
        <w:r w:rsidR="00102673">
          <w:rPr>
            <w:noProof/>
            <w:webHidden/>
          </w:rPr>
          <w:fldChar w:fldCharType="begin"/>
        </w:r>
        <w:r w:rsidR="00102673">
          <w:rPr>
            <w:noProof/>
            <w:webHidden/>
          </w:rPr>
          <w:instrText xml:space="preserve"> PAGEREF _Toc530941426 \h </w:instrText>
        </w:r>
        <w:r w:rsidR="00102673">
          <w:rPr>
            <w:noProof/>
            <w:webHidden/>
          </w:rPr>
        </w:r>
        <w:r w:rsidR="00102673">
          <w:rPr>
            <w:noProof/>
            <w:webHidden/>
          </w:rPr>
          <w:fldChar w:fldCharType="separate"/>
        </w:r>
        <w:r w:rsidR="00102673">
          <w:rPr>
            <w:noProof/>
            <w:webHidden/>
          </w:rPr>
          <w:t>12</w:t>
        </w:r>
        <w:r w:rsidR="00102673">
          <w:rPr>
            <w:noProof/>
            <w:webHidden/>
          </w:rPr>
          <w:fldChar w:fldCharType="end"/>
        </w:r>
      </w:hyperlink>
    </w:p>
    <w:p w14:paraId="46DA5232" w14:textId="4AA88F08" w:rsidR="00102673" w:rsidRDefault="00BD3B24">
      <w:pPr>
        <w:pStyle w:val="TableofFigures"/>
        <w:tabs>
          <w:tab w:val="right" w:leader="dot" w:pos="8656"/>
        </w:tabs>
        <w:rPr>
          <w:rFonts w:asciiTheme="minorHAnsi" w:eastAsiaTheme="minorEastAsia" w:hAnsiTheme="minorHAnsi"/>
          <w:noProof/>
          <w:sz w:val="22"/>
          <w:lang w:eastAsia="da-DK"/>
        </w:rPr>
      </w:pPr>
      <w:hyperlink r:id="rId11" w:anchor="_Toc530941427" w:history="1">
        <w:r w:rsidR="00102673" w:rsidRPr="00AF2440">
          <w:rPr>
            <w:rStyle w:val="Hyperlink"/>
            <w:noProof/>
          </w:rPr>
          <w:t>Figur 4 – Kode til index.html</w:t>
        </w:r>
        <w:r w:rsidR="00102673">
          <w:rPr>
            <w:noProof/>
            <w:webHidden/>
          </w:rPr>
          <w:tab/>
        </w:r>
        <w:r w:rsidR="00102673">
          <w:rPr>
            <w:noProof/>
            <w:webHidden/>
          </w:rPr>
          <w:fldChar w:fldCharType="begin"/>
        </w:r>
        <w:r w:rsidR="00102673">
          <w:rPr>
            <w:noProof/>
            <w:webHidden/>
          </w:rPr>
          <w:instrText xml:space="preserve"> PAGEREF _Toc530941427 \h </w:instrText>
        </w:r>
        <w:r w:rsidR="00102673">
          <w:rPr>
            <w:noProof/>
            <w:webHidden/>
          </w:rPr>
        </w:r>
        <w:r w:rsidR="00102673">
          <w:rPr>
            <w:noProof/>
            <w:webHidden/>
          </w:rPr>
          <w:fldChar w:fldCharType="separate"/>
        </w:r>
        <w:r w:rsidR="00102673">
          <w:rPr>
            <w:noProof/>
            <w:webHidden/>
          </w:rPr>
          <w:t>12</w:t>
        </w:r>
        <w:r w:rsidR="00102673">
          <w:rPr>
            <w:noProof/>
            <w:webHidden/>
          </w:rPr>
          <w:fldChar w:fldCharType="end"/>
        </w:r>
      </w:hyperlink>
    </w:p>
    <w:p w14:paraId="3D702EB4" w14:textId="310195E2" w:rsidR="00C92152" w:rsidRPr="00D16D05" w:rsidRDefault="008E3F89">
      <w:pPr>
        <w:rPr>
          <w:lang w:val="en-US"/>
        </w:rPr>
      </w:pPr>
      <w:r>
        <w:fldChar w:fldCharType="end"/>
      </w: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679890B1" w14:textId="77777777" w:rsidR="00FE26E9" w:rsidRDefault="00FE26E9" w:rsidP="00C92152">
      <w:pPr>
        <w:pStyle w:val="Heading1"/>
        <w:sectPr w:rsidR="00FE26E9" w:rsidSect="003A7A39">
          <w:footerReference w:type="default" r:id="rId12"/>
          <w:footerReference w:type="first" r:id="rId13"/>
          <w:pgSz w:w="11906" w:h="16838"/>
          <w:pgMar w:top="1440" w:right="1440" w:bottom="1440" w:left="1800" w:header="708" w:footer="708" w:gutter="0"/>
          <w:cols w:space="708"/>
          <w:docGrid w:linePitch="360"/>
        </w:sectPr>
      </w:pPr>
      <w:bookmarkStart w:id="0" w:name="_Toc530941405"/>
    </w:p>
    <w:p w14:paraId="358BEB7B" w14:textId="25AFE2B2" w:rsidR="00C92152" w:rsidRDefault="00C92152" w:rsidP="00C92152">
      <w:pPr>
        <w:pStyle w:val="Heading1"/>
      </w:pPr>
      <w:r>
        <w:lastRenderedPageBreak/>
        <w:t>Indledning</w:t>
      </w:r>
      <w:bookmarkEnd w:id="0"/>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77777777" w:rsidR="00702BE7" w:rsidRDefault="00702BE7"/>
    <w:p w14:paraId="7124E442" w14:textId="683FCA17" w:rsidR="00C92152" w:rsidRPr="00C92152" w:rsidRDefault="00C92152" w:rsidP="00C92152">
      <w:pPr>
        <w:pStyle w:val="Heading1"/>
      </w:pPr>
      <w:bookmarkStart w:id="1" w:name="_Toc530941406"/>
      <w:r>
        <w:t>Problemformulering</w:t>
      </w:r>
      <w:bookmarkEnd w:id="1"/>
    </w:p>
    <w:p w14:paraId="5C7F8222" w14:textId="39E7B225" w:rsidR="00702BE7" w:rsidRDefault="004A764B" w:rsidP="004A40D0">
      <w:r>
        <w:t xml:space="preserve">Hvordan kan vejrportalen laves som et website. </w:t>
      </w:r>
    </w:p>
    <w:p w14:paraId="605EEEA3" w14:textId="77777777" w:rsidR="00702BE7" w:rsidRDefault="00702BE7" w:rsidP="004A40D0"/>
    <w:p w14:paraId="2F559BB5" w14:textId="22B04BF6" w:rsidR="00C92152" w:rsidRDefault="00FA645A" w:rsidP="004A40D0">
      <w:r>
        <w:t xml:space="preserve">Der findes i dag mange forskellige værktøjer til at lave websites med. </w:t>
      </w:r>
      <w:r w:rsidR="00702BE7">
        <w:t xml:space="preserve">Jeg har valgt at benytte mig af en række </w:t>
      </w:r>
      <w:proofErr w:type="spellStart"/>
      <w:r w:rsidR="00702BE7">
        <w:t>libs</w:t>
      </w:r>
      <w:proofErr w:type="spellEnd"/>
      <w:r w:rsidR="00702BE7">
        <w:t xml:space="preserve"> der kan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2" w:name="_Toc530941407"/>
      <w:r w:rsidRPr="00C92152">
        <w:t>Opgavens udformning</w:t>
      </w:r>
      <w:bookmarkEnd w:id="2"/>
    </w:p>
    <w:p w14:paraId="4FDCCA32" w14:textId="73451D93" w:rsidR="003A7EA3" w:rsidRDefault="003826F4" w:rsidP="00B536F4">
      <w:r>
        <w:t>Jeg vil starte med at lave en afgrænsning</w:t>
      </w:r>
      <w:r w:rsidR="00390A99">
        <w:t xml:space="preserve"> af,</w:t>
      </w:r>
      <w:r>
        <w:t xml:space="preserve"> hv</w:t>
      </w:r>
      <w:r w:rsidR="003A7EA3">
        <w:t xml:space="preserve">ilket </w:t>
      </w:r>
      <w:r>
        <w:t xml:space="preserve">indhold </w:t>
      </w:r>
      <w:r w:rsidR="003A7EA3">
        <w:t xml:space="preserve">der </w:t>
      </w:r>
      <w:r>
        <w:t xml:space="preserve">skal være på vejrportalen. </w:t>
      </w:r>
    </w:p>
    <w:p w14:paraId="538BE7F4" w14:textId="2FBC56E1" w:rsidR="003A7EA3" w:rsidRDefault="003826F4" w:rsidP="00B536F4">
      <w:r>
        <w:t xml:space="preserve">Ud fra denne afgrænsning, vil jeg </w:t>
      </w:r>
      <w:r w:rsidR="003A7EA3">
        <w:t xml:space="preserve">starte med at lave et design som </w:t>
      </w:r>
      <w:r w:rsidR="002251F8">
        <w:t xml:space="preserve">kan opfylde </w:t>
      </w:r>
      <w:r w:rsidR="003A7EA3">
        <w:t xml:space="preserve">de krav der er stillet. </w:t>
      </w:r>
      <w:r w:rsidR="002251F8">
        <w:t>D</w:t>
      </w:r>
      <w:r w:rsidR="003A7EA3">
        <w:t>esignet vil tage udgangspunkt i en række design principper</w:t>
      </w:r>
      <w:r w:rsidR="002251F8">
        <w:t xml:space="preserve">, for dermed at opnå en høj brugervenlighed. </w:t>
      </w:r>
    </w:p>
    <w:p w14:paraId="675DCA7B" w14:textId="12E5A7E8" w:rsidR="002251F8" w:rsidRDefault="002251F8" w:rsidP="00B536F4">
      <w:r>
        <w:t>Når designet af vejrportalen er klar, vil jeg implementere det i form af et website, som vil blive tilgængeligt på internettet.</w:t>
      </w:r>
    </w:p>
    <w:p w14:paraId="7E08971A" w14:textId="0A58DBE4" w:rsidR="003826F4" w:rsidRDefault="002251F8" w:rsidP="003826F4">
      <w:r>
        <w:t>Der vil blive udarbejdet et REST API, som stiller funktionalitet til rådighed i form af abonnement registrering og vejr data</w:t>
      </w:r>
      <w:r w:rsidR="00B536F4">
        <w:t>.</w:t>
      </w:r>
    </w:p>
    <w:p w14:paraId="12853ED0" w14:textId="1472F4FE" w:rsidR="00C92152" w:rsidRDefault="00BB2509" w:rsidP="00C92152">
      <w:r>
        <w:t>I næste kapitel vil jeg gennemgå selve udførelsen af websitet.</w:t>
      </w:r>
    </w:p>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3" w:name="_Toc530941408"/>
      <w:r>
        <w:lastRenderedPageBreak/>
        <w:t>Emnebehandling</w:t>
      </w:r>
      <w:bookmarkEnd w:id="3"/>
    </w:p>
    <w:p w14:paraId="33721B90" w14:textId="197C4F4A" w:rsidR="00537540" w:rsidRDefault="00BB2509" w:rsidP="00C92152">
      <w:r>
        <w:t xml:space="preserve">I dette afsnit vil jeg beskrive de enkelte emner, som jeg har været igennem for at udvikle vejrportalen. </w:t>
      </w:r>
    </w:p>
    <w:p w14:paraId="12E8BB4F" w14:textId="2F9FE0E5" w:rsidR="00760675" w:rsidRDefault="00760675" w:rsidP="00C92152"/>
    <w:p w14:paraId="238383EA" w14:textId="14A3AEA6" w:rsidR="00760675" w:rsidRDefault="00BB2509" w:rsidP="00760675">
      <w:pPr>
        <w:pStyle w:val="Heading2"/>
      </w:pPr>
      <w:r>
        <w:t>Afgrænsning af vejrportalen</w:t>
      </w:r>
    </w:p>
    <w:p w14:paraId="46B4C108" w14:textId="75F3C22B" w:rsidR="00760675" w:rsidRDefault="00760675" w:rsidP="00760675">
      <w:r>
        <w:t xml:space="preserve">Jeg har valgt at lave et mindmap på de funktioner jeg gerne vil have vejrportalen til at indeholde. Dette for at give et overblik over hvad der </w:t>
      </w:r>
      <w:r w:rsidR="00E91A1A">
        <w:t>er af krav,</w:t>
      </w:r>
      <w:r>
        <w:t xml:space="preserve"> for at give brugeren en forudsætning til at benytte vejrportalen.</w:t>
      </w:r>
    </w:p>
    <w:p w14:paraId="27F94A2C" w14:textId="15356692" w:rsidR="00760675" w:rsidRDefault="002F62E4" w:rsidP="002F62E4">
      <w:pPr>
        <w:keepNext/>
        <w:jc w:val="center"/>
      </w:pPr>
      <w:r w:rsidRPr="002F62E4">
        <w:rPr>
          <w:noProof/>
        </w:rPr>
        <w:drawing>
          <wp:inline distT="0" distB="0" distL="0" distR="0" wp14:anchorId="3CACA43D" wp14:editId="4A536E10">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25170" w14:textId="5001B05F" w:rsidR="00760675" w:rsidRPr="00760675" w:rsidRDefault="00760675" w:rsidP="00760675">
      <w:pPr>
        <w:pStyle w:val="Caption"/>
        <w:jc w:val="center"/>
      </w:pPr>
      <w:bookmarkStart w:id="4" w:name="_Toc530941424"/>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1</w:t>
      </w:r>
      <w:r w:rsidR="001F0BDC">
        <w:rPr>
          <w:noProof/>
        </w:rPr>
        <w:fldChar w:fldCharType="end"/>
      </w:r>
      <w:r w:rsidR="00954D8C">
        <w:t xml:space="preserve"> </w:t>
      </w:r>
      <w:r>
        <w:t>- Vejrportalen indhold</w:t>
      </w:r>
      <w:bookmarkEnd w:id="4"/>
    </w:p>
    <w:p w14:paraId="65E95A56" w14:textId="4D8841DD" w:rsidR="00A6099A" w:rsidRDefault="00A6099A" w:rsidP="00C92152">
      <w:r w:rsidRPr="00A6099A">
        <w:rPr>
          <w:b/>
        </w:rPr>
        <w:t>Top</w:t>
      </w:r>
      <w:r>
        <w:t xml:space="preserve"> skal indeholde et logo, som giver brugeren et vartegn for vejrportalen. Endvidere skal den indeholde navigation, til </w:t>
      </w:r>
      <w:r w:rsidR="00E91A1A">
        <w:t xml:space="preserve">vejrportalens </w:t>
      </w:r>
      <w:r w:rsidR="00111DA5">
        <w:t>andre</w:t>
      </w:r>
      <w:r>
        <w:t xml:space="preserv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2EE0462F"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7F53A42E" w:rsidR="00A6099A" w:rsidRPr="00A6099A" w:rsidRDefault="00A6099A" w:rsidP="00C92152">
      <w:r w:rsidRPr="00A6099A">
        <w:rPr>
          <w:b/>
        </w:rPr>
        <w:t>Abonnement</w:t>
      </w:r>
      <w:r>
        <w:t xml:space="preserve"> siden</w:t>
      </w:r>
      <w:r w:rsidR="00111DA5">
        <w:t>,</w:t>
      </w:r>
      <w:r>
        <w:t xml:space="preserve"> hvor brugere kan registrere sig for at modtage varslinger når de oprettes. På denne måde bliver de gjort opmærksom på eventuelle vejrskifter.</w:t>
      </w:r>
    </w:p>
    <w:p w14:paraId="6F759D43" w14:textId="1CAEBABA" w:rsidR="00DB7701" w:rsidRDefault="00DB7701"/>
    <w:p w14:paraId="6D142579" w14:textId="1BD2332F" w:rsidR="00B74085" w:rsidRDefault="00537540" w:rsidP="005C30AC">
      <w:pPr>
        <w:pStyle w:val="Heading2"/>
      </w:pPr>
      <w:bookmarkStart w:id="5" w:name="_Toc530941410"/>
      <w:r>
        <w:t xml:space="preserve">Sprog og </w:t>
      </w:r>
      <w:proofErr w:type="spellStart"/>
      <w:r>
        <w:t>libs</w:t>
      </w:r>
      <w:bookmarkEnd w:id="5"/>
      <w:proofErr w:type="spellEnd"/>
    </w:p>
    <w:p w14:paraId="2A58B255" w14:textId="18C2C75C"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 xml:space="preserve">til understøttelse af </w:t>
      </w:r>
      <w:r>
        <w:lastRenderedPageBreak/>
        <w:t>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554FC96" w:rsidR="005B5194" w:rsidRDefault="005B5194" w:rsidP="005C30AC"/>
    <w:p w14:paraId="5C88678F" w14:textId="4134980F" w:rsidR="0014016A" w:rsidRDefault="0014016A" w:rsidP="005B5194">
      <w:pPr>
        <w:pStyle w:val="Heading3"/>
      </w:pPr>
      <w:bookmarkStart w:id="6" w:name="_Toc530941411"/>
      <w:r>
        <w:t>HTML5</w:t>
      </w:r>
      <w:bookmarkEnd w:id="6"/>
    </w:p>
    <w:p w14:paraId="7AE3EA16" w14:textId="0021C3C1" w:rsidR="0014016A" w:rsidRDefault="0014016A" w:rsidP="0014016A">
      <w:r w:rsidRPr="0014016A">
        <w:t xml:space="preserve">HTML5 er </w:t>
      </w:r>
      <w:r>
        <w:t xml:space="preserve">den seneste standard og er </w:t>
      </w:r>
      <w:r w:rsidRPr="0014016A">
        <w:t xml:space="preserve">kommet med en række nye tags, som semantisk beskriver </w:t>
      </w:r>
      <w:r w:rsidR="00111DA5">
        <w:t>HTML tags</w:t>
      </w:r>
      <w:r w:rsidR="00DE2D73">
        <w:t xml:space="preserve"> på en </w:t>
      </w:r>
      <w:r w:rsidRPr="0014016A">
        <w:t xml:space="preserve">side i forhold til f.eks. skærm oplæsere. Det er også muligt at sætte en </w:t>
      </w:r>
      <w:proofErr w:type="spellStart"/>
      <w:r w:rsidRPr="0014016A">
        <w:t>role</w:t>
      </w:r>
      <w:proofErr w:type="spellEnd"/>
      <w:r w:rsidRPr="0014016A">
        <w:t xml:space="preserve"> attribut på </w:t>
      </w:r>
      <w:r w:rsidR="00111DA5">
        <w:t>et tag</w:t>
      </w:r>
      <w:r w:rsidRPr="0014016A">
        <w:t xml:space="preserve">. En </w:t>
      </w:r>
      <w:proofErr w:type="spellStart"/>
      <w:r w:rsidRPr="0014016A">
        <w:t>role</w:t>
      </w:r>
      <w:proofErr w:type="spellEnd"/>
      <w:r w:rsidRPr="0014016A">
        <w:t xml:space="preserve"> er W3C’s guideline for web standarder som beskriver et </w:t>
      </w:r>
      <w:r w:rsidR="00111DA5">
        <w:t>tag</w:t>
      </w:r>
      <w:r w:rsidRPr="0014016A">
        <w:t xml:space="preserve">. En </w:t>
      </w:r>
      <w:proofErr w:type="spellStart"/>
      <w:r w:rsidRPr="0014016A">
        <w:t>role</w:t>
      </w:r>
      <w:proofErr w:type="spellEnd"/>
      <w:r w:rsidRPr="0014016A">
        <w:t xml:space="preserve"> kan også bruges til at overstyre et </w:t>
      </w:r>
      <w:r w:rsidR="00111DA5">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38A86993"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w:t>
      </w:r>
      <w:r w:rsidR="00111DA5">
        <w:t>s</w:t>
      </w:r>
      <w:r>
        <w:t xml:space="preserve"> titel. De</w:t>
      </w:r>
      <w:r w:rsidR="00111DA5">
        <w:t>t</w:t>
      </w:r>
      <w:r>
        <w:t xml:space="preserve"> er også i denne sektion der angives links til at loade </w:t>
      </w:r>
      <w:proofErr w:type="spellStart"/>
      <w:r w:rsidR="00BC0AED">
        <w:t>s</w:t>
      </w:r>
      <w:r>
        <w:t>tyle</w:t>
      </w:r>
      <w:r w:rsidR="00BC0AED">
        <w:t>s</w:t>
      </w:r>
      <w:r>
        <w:t>heets</w:t>
      </w:r>
      <w:proofErr w:type="spellEnd"/>
      <w:r>
        <w:t>.</w:t>
      </w:r>
    </w:p>
    <w:p w14:paraId="30C5B664" w14:textId="5D11BC57" w:rsidR="009D1C9A" w:rsidRDefault="009D1C9A" w:rsidP="0014016A">
      <w:r>
        <w:t xml:space="preserve">Den næste sektion er body. Det er her selve indholdet </w:t>
      </w:r>
      <w:r w:rsidR="00111DA5">
        <w:t xml:space="preserve">som skal vises på sitet </w:t>
      </w:r>
      <w:r>
        <w:t xml:space="preserve">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14016A">
      <w:pPr>
        <w:pStyle w:val="Heading3"/>
        <w:rPr>
          <w:lang w:val="en-US"/>
        </w:rPr>
      </w:pPr>
      <w:bookmarkStart w:id="7" w:name="_Toc530941412"/>
      <w:r>
        <w:rPr>
          <w:lang w:val="en-US"/>
        </w:rPr>
        <w:t>CSS</w:t>
      </w:r>
      <w:bookmarkEnd w:id="7"/>
    </w:p>
    <w:p w14:paraId="432F37A1" w14:textId="19A835FE"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w:t>
      </w:r>
      <w:r w:rsidR="00111DA5">
        <w:t>tags</w:t>
      </w:r>
      <w:r w:rsidRPr="005300A2">
        <w:t xml:space="preserve">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skal fungere både på mobil og desktop.</w:t>
      </w:r>
      <w:r w:rsidR="00C3763E">
        <w:t xml:space="preserve"> </w:t>
      </w:r>
    </w:p>
    <w:p w14:paraId="7B373AF5" w14:textId="46C209D1" w:rsidR="00C3763E" w:rsidRDefault="00C3763E" w:rsidP="005300A2">
      <w:r>
        <w:t xml:space="preserve">Det er muligt at lave </w:t>
      </w:r>
      <w:proofErr w:type="spellStart"/>
      <w:r>
        <w:t>inline</w:t>
      </w:r>
      <w:proofErr w:type="spellEnd"/>
      <w:r>
        <w:t xml:space="preserve"> styles på et HTML </w:t>
      </w:r>
      <w:r w:rsidR="00111DA5">
        <w:t>tag</w:t>
      </w:r>
      <w:r>
        <w:t>,</w:t>
      </w:r>
      <w:r w:rsidR="00111DA5">
        <w:t xml:space="preserve"> eller</w:t>
      </w:r>
      <w:r>
        <w:t xml:space="preserve"> lave en style klasse i HTML filen</w:t>
      </w:r>
      <w:r w:rsidR="00111DA5">
        <w:t xml:space="preserve">. Hvis en style klasse skal benyttes på flere HTML sider, kan </w:t>
      </w:r>
      <w:r>
        <w:t xml:space="preserve">stylingen </w:t>
      </w:r>
      <w:r w:rsidR="00111DA5">
        <w:t xml:space="preserve">laves i en </w:t>
      </w:r>
      <w:r>
        <w:t>ekstern fil, med ekstensionen .css.</w:t>
      </w:r>
      <w:r w:rsidR="00111DA5">
        <w:t xml:space="preserve"> Ved at referere til denne .css fil, kan den samme klasse benyttes på flere sider.</w:t>
      </w:r>
    </w:p>
    <w:p w14:paraId="16DDA815" w14:textId="77777777" w:rsidR="005300A2" w:rsidRPr="00DE2D73" w:rsidRDefault="005300A2" w:rsidP="005300A2"/>
    <w:p w14:paraId="32C725B7" w14:textId="0518BC80" w:rsidR="00537540" w:rsidRDefault="00537540" w:rsidP="00537540">
      <w:pPr>
        <w:pStyle w:val="Heading3"/>
        <w:rPr>
          <w:lang w:val="en-US"/>
        </w:rPr>
      </w:pPr>
      <w:bookmarkStart w:id="8" w:name="_Toc530941413"/>
      <w:r>
        <w:rPr>
          <w:lang w:val="en-US"/>
        </w:rPr>
        <w:lastRenderedPageBreak/>
        <w:t>jQuery</w:t>
      </w:r>
      <w:bookmarkEnd w:id="8"/>
    </w:p>
    <w:p w14:paraId="7A6A883A" w14:textId="1C1376DF" w:rsidR="00EB0176"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w:t>
      </w:r>
      <w:r w:rsidR="00111DA5">
        <w:t xml:space="preserve">sørger </w:t>
      </w:r>
      <w:proofErr w:type="spellStart"/>
      <w:r w:rsidR="00111DA5">
        <w:t>jQuery</w:t>
      </w:r>
      <w:proofErr w:type="spellEnd"/>
      <w:r w:rsidR="00111DA5">
        <w:t xml:space="preserve"> for at </w:t>
      </w:r>
      <w:r w:rsidR="004B2E14">
        <w:t xml:space="preserve">understøtte </w:t>
      </w:r>
      <w:r w:rsidR="00111DA5">
        <w:t xml:space="preserve">funktionaliteten i </w:t>
      </w:r>
      <w:r w:rsidR="006206A1">
        <w:t>alle</w:t>
      </w:r>
      <w:r w:rsidR="004B2E14">
        <w:t xml:space="preserve"> browsere.</w:t>
      </w:r>
      <w:r w:rsidR="00111DA5">
        <w:t xml:space="preserve"> </w:t>
      </w:r>
    </w:p>
    <w:p w14:paraId="354E5789" w14:textId="1465FD51" w:rsidR="0077492E" w:rsidRDefault="0077492E" w:rsidP="00537540">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w:t>
      </w:r>
      <w:r w:rsidR="00C161CD">
        <w:t>t</w:t>
      </w:r>
      <w:r>
        <w:t xml:space="preserve"> &lt;p&gt; element</w:t>
      </w:r>
      <w:r w:rsidR="00C161CD">
        <w:t xml:space="preserve"> med et ID som hedder ”city”</w:t>
      </w:r>
      <w:r>
        <w:t>, kan dette gøres på følgende måde</w:t>
      </w:r>
    </w:p>
    <w:p w14:paraId="4EF1F226" w14:textId="1398B9BE" w:rsidR="00C161CD" w:rsidRPr="00C161CD" w:rsidRDefault="00C161CD" w:rsidP="00537540">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633AA78E" w14:textId="77777777" w:rsidR="00EB0176" w:rsidRPr="00C161CD" w:rsidRDefault="00EB0176" w:rsidP="00537540"/>
    <w:p w14:paraId="7BECA590" w14:textId="7CFFDC93" w:rsidR="00537540" w:rsidRDefault="00537540" w:rsidP="00537540">
      <w:pPr>
        <w:pStyle w:val="Heading3"/>
        <w:rPr>
          <w:lang w:val="en-US"/>
        </w:rPr>
      </w:pPr>
      <w:bookmarkStart w:id="9" w:name="_Toc530941414"/>
      <w:r>
        <w:rPr>
          <w:lang w:val="en-US"/>
        </w:rPr>
        <w:t>Bootstrap</w:t>
      </w:r>
      <w:bookmarkEnd w:id="9"/>
    </w:p>
    <w:p w14:paraId="713AA3F2" w14:textId="33A0BE17" w:rsidR="00537540" w:rsidRDefault="006206A1" w:rsidP="00537540">
      <w:r w:rsidRPr="006206A1">
        <w:t xml:space="preserve">Bootstrap er komponent </w:t>
      </w:r>
      <w:proofErr w:type="spellStart"/>
      <w:r w:rsidRPr="006206A1">
        <w:t>library</w:t>
      </w:r>
      <w:proofErr w:type="spellEnd"/>
      <w:r w:rsidR="00797C24">
        <w:t>,</w:t>
      </w:r>
      <w:r w:rsidRPr="006206A1">
        <w:t xml:space="preserve"> som kan benyttes til at </w:t>
      </w:r>
      <w:r w:rsidR="00797C24">
        <w:t>opbygge en HTML side</w:t>
      </w:r>
      <w:r>
        <w:t xml:space="preserve">. Dette </w:t>
      </w:r>
      <w:proofErr w:type="spellStart"/>
      <w:r>
        <w:t>library</w:t>
      </w:r>
      <w:proofErr w:type="spellEnd"/>
      <w:r>
        <w:t xml:space="preserve"> indeholder knapper, paneler, tekstbokse og mange andre brugbare komponenter.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w:t>
      </w:r>
      <w:r w:rsidR="00797C24">
        <w:t>ts</w:t>
      </w:r>
      <w:r>
        <w:t xml:space="preserve"> navigation. Dette kan godt være en kompleks funktion, men den virker både i desktop og mobil visning, hvor den folder sig sammen til en burger menu.</w:t>
      </w:r>
      <w:r w:rsidRPr="006206A1">
        <w:t xml:space="preserve"> </w:t>
      </w:r>
    </w:p>
    <w:p w14:paraId="41E46ACF" w14:textId="7DD43A7B" w:rsidR="006206A1" w:rsidRDefault="006206A1" w:rsidP="00537540">
      <w:r>
        <w:t xml:space="preserve">Måden hvorpå </w:t>
      </w:r>
      <w:proofErr w:type="spellStart"/>
      <w:r>
        <w:t>bootstrap</w:t>
      </w:r>
      <w:proofErr w:type="spellEnd"/>
      <w:r>
        <w:t xml:space="preserve"> benyttes, er ved hjælp af HTML </w:t>
      </w:r>
      <w:r w:rsidR="00797C24">
        <w:t>tags</w:t>
      </w:r>
      <w:r>
        <w:t xml:space="preserve"> klasse. Derfor vil </w:t>
      </w:r>
      <w:proofErr w:type="spellStart"/>
      <w:r>
        <w:t>bootstrap</w:t>
      </w:r>
      <w:proofErr w:type="spellEnd"/>
      <w:r>
        <w:t xml:space="preserve"> komponenter benyttes som en </w:t>
      </w:r>
      <w:proofErr w:type="spellStart"/>
      <w:r>
        <w:t>decorator</w:t>
      </w:r>
      <w:proofErr w:type="spellEnd"/>
      <w:r>
        <w:t xml:space="preserve"> til stand</w:t>
      </w:r>
      <w:r w:rsidR="0077492E">
        <w:t xml:space="preserve">ard HTML elementer. En knap som skal have </w:t>
      </w:r>
      <w:proofErr w:type="spellStart"/>
      <w:r w:rsidR="0077492E">
        <w:t>bootstrap’s</w:t>
      </w:r>
      <w:proofErr w:type="spellEnd"/>
      <w:r w:rsidR="0077492E">
        <w:t xml:space="preserve"> visuelle udseende og effekt skal derfor erklæres som følgende </w:t>
      </w:r>
    </w:p>
    <w:p w14:paraId="0AEB41F3" w14:textId="77777777" w:rsidR="00792B57" w:rsidRDefault="00C161CD" w:rsidP="00537540">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096C53FC" w14:textId="77777777" w:rsidR="00792B57" w:rsidRDefault="00792B57" w:rsidP="00537540">
      <w:pPr>
        <w:rPr>
          <w:lang w:val="en-US"/>
        </w:rPr>
      </w:pPr>
    </w:p>
    <w:p w14:paraId="6EABD24D" w14:textId="4ECBCC35" w:rsidR="00C161CD" w:rsidRDefault="00C161CD" w:rsidP="00537540">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w:t>
      </w:r>
      <w:r w:rsidR="009F76CD">
        <w:t>som modsvarer skærmen</w:t>
      </w:r>
      <w:r w:rsidR="00797C24">
        <w:t>s</w:t>
      </w:r>
      <w:r w:rsidR="009F76CD">
        <w:t xml:space="preserve"> bredde. På denne måde kan man lave sit layout</w:t>
      </w:r>
      <w:r w:rsidR="00797C24">
        <w:t xml:space="preserve">, </w:t>
      </w:r>
      <w:r w:rsidR="009F76CD">
        <w:t>efter samme principper som man har i en avis.</w:t>
      </w:r>
    </w:p>
    <w:p w14:paraId="0CD136A2" w14:textId="3163233B" w:rsidR="009F76CD" w:rsidRDefault="009F76CD" w:rsidP="00537540">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w:t>
      </w:r>
      <w:r w:rsidR="00797C24">
        <w:t>såsom</w:t>
      </w:r>
      <w:r>
        <w:t xml:space="preserve"> at stakke, </w:t>
      </w:r>
      <w:proofErr w:type="spellStart"/>
      <w:r>
        <w:t>wrappe</w:t>
      </w:r>
      <w:proofErr w:type="spellEnd"/>
      <w:r>
        <w:t xml:space="preserve">, </w:t>
      </w:r>
      <w:proofErr w:type="spellStart"/>
      <w:r>
        <w:t>resize</w:t>
      </w:r>
      <w:proofErr w:type="spellEnd"/>
      <w:r w:rsidR="00797C24">
        <w:t xml:space="preserve"> plus andre metoder for optimering af et </w:t>
      </w:r>
      <w:proofErr w:type="spellStart"/>
      <w:r w:rsidR="00797C24">
        <w:t>responsivt</w:t>
      </w:r>
      <w:proofErr w:type="spellEnd"/>
      <w:r w:rsidR="00797C24">
        <w:t xml:space="preserve"> design</w:t>
      </w:r>
      <w:r>
        <w:t>.</w:t>
      </w:r>
      <w:r w:rsidR="00792B57">
        <w:t xml:space="preserve"> For at benytte </w:t>
      </w:r>
      <w:proofErr w:type="spellStart"/>
      <w:r w:rsidR="00792B57">
        <w:t>flex</w:t>
      </w:r>
      <w:proofErr w:type="spellEnd"/>
      <w:r w:rsidR="00792B57">
        <w:t xml:space="preserve"> skal display erklæres på en css klasse </w:t>
      </w:r>
    </w:p>
    <w:p w14:paraId="3DB44352" w14:textId="77777777" w:rsidR="00792B57" w:rsidRPr="00792B57" w:rsidRDefault="00792B57" w:rsidP="00792B57">
      <w:pPr>
        <w:rPr>
          <w:rStyle w:val="IntenseEmphasis"/>
          <w:lang w:val="en-US"/>
        </w:rPr>
      </w:pPr>
      <w:proofErr w:type="gramStart"/>
      <w:r w:rsidRPr="00792B57">
        <w:rPr>
          <w:rStyle w:val="IntenseEmphasis"/>
          <w:lang w:val="en-US"/>
        </w:rPr>
        <w:t>.weather</w:t>
      </w:r>
      <w:proofErr w:type="gramEnd"/>
      <w:r w:rsidRPr="00792B57">
        <w:rPr>
          <w:rStyle w:val="IntenseEmphasis"/>
          <w:lang w:val="en-US"/>
        </w:rPr>
        <w:t>-forecast {</w:t>
      </w:r>
    </w:p>
    <w:p w14:paraId="4787638D" w14:textId="77777777" w:rsidR="00792B57" w:rsidRPr="00792B57" w:rsidRDefault="00792B57" w:rsidP="00792B57">
      <w:pPr>
        <w:rPr>
          <w:rStyle w:val="IntenseEmphasis"/>
          <w:lang w:val="en-US"/>
        </w:rPr>
      </w:pPr>
      <w:r w:rsidRPr="00792B57">
        <w:rPr>
          <w:rStyle w:val="IntenseEmphasis"/>
          <w:lang w:val="en-US"/>
        </w:rPr>
        <w:t xml:space="preserve">  display: flex;</w:t>
      </w:r>
    </w:p>
    <w:p w14:paraId="17A1DE02" w14:textId="3A82EA4B" w:rsidR="00792B57" w:rsidRPr="00792B57" w:rsidRDefault="00792B57" w:rsidP="00792B57">
      <w:pPr>
        <w:rPr>
          <w:lang w:val="en-US"/>
        </w:rPr>
      </w:pPr>
      <w:r w:rsidRPr="00792B57">
        <w:rPr>
          <w:rStyle w:val="IntenseEmphasis"/>
          <w:lang w:val="en-US"/>
        </w:rPr>
        <w:t>}</w:t>
      </w:r>
    </w:p>
    <w:p w14:paraId="1A9DFD94" w14:textId="16F46E9E" w:rsidR="00537540" w:rsidRPr="00537540" w:rsidRDefault="00537540" w:rsidP="00537540">
      <w:pPr>
        <w:pStyle w:val="Heading3"/>
        <w:rPr>
          <w:lang w:val="en-US"/>
        </w:rPr>
      </w:pPr>
      <w:bookmarkStart w:id="10" w:name="_Toc530941415"/>
      <w:proofErr w:type="spellStart"/>
      <w:r>
        <w:rPr>
          <w:lang w:val="en-US"/>
        </w:rPr>
        <w:lastRenderedPageBreak/>
        <w:t>FontAwesome</w:t>
      </w:r>
      <w:bookmarkEnd w:id="10"/>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434B49ED" w:rsidR="00EB0176" w:rsidRDefault="002460E0" w:rsidP="0014016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121412DA" w14:textId="0F39E520" w:rsidR="00797C24" w:rsidRPr="00797C24" w:rsidRDefault="00797C24" w:rsidP="00797C24">
      <w:pPr>
        <w:rPr>
          <w:rStyle w:val="IntenseEmphasis"/>
          <w:i w:val="0"/>
          <w:color w:val="auto"/>
        </w:rPr>
      </w:pPr>
      <w:r w:rsidRPr="00797C24">
        <w:rPr>
          <w:rStyle w:val="IntenseEmphasis"/>
          <w:i w:val="0"/>
          <w:color w:val="auto"/>
        </w:rPr>
        <w:t xml:space="preserve">Dette </w:t>
      </w:r>
      <w:r>
        <w:rPr>
          <w:rStyle w:val="IntenseEmphasis"/>
          <w:i w:val="0"/>
          <w:color w:val="auto"/>
        </w:rPr>
        <w:t xml:space="preserve">var en kort gennemgang af de sprog og </w:t>
      </w:r>
      <w:proofErr w:type="spellStart"/>
      <w:r>
        <w:rPr>
          <w:rStyle w:val="IntenseEmphasis"/>
          <w:i w:val="0"/>
          <w:color w:val="auto"/>
        </w:rPr>
        <w:t>libs</w:t>
      </w:r>
      <w:proofErr w:type="spellEnd"/>
      <w:r>
        <w:rPr>
          <w:rStyle w:val="IntenseEmphasis"/>
          <w:i w:val="0"/>
          <w:color w:val="auto"/>
        </w:rPr>
        <w:t>, jeg vil benytte mig af i udviklingen af vejrportalen. I næste kapitel, vil jeg beskrive vejrportalens design.</w:t>
      </w:r>
    </w:p>
    <w:p w14:paraId="46BCD7BD" w14:textId="24D577C7" w:rsidR="003B44EA" w:rsidRDefault="003B44EA">
      <w:pPr>
        <w:spacing w:after="100" w:line="240" w:lineRule="auto"/>
        <w:rPr>
          <w:rFonts w:asciiTheme="majorHAnsi" w:eastAsiaTheme="majorEastAsia" w:hAnsiTheme="majorHAnsi" w:cstheme="majorBidi"/>
          <w:color w:val="2F5496" w:themeColor="accent1" w:themeShade="BF"/>
          <w:sz w:val="26"/>
          <w:szCs w:val="26"/>
        </w:rPr>
      </w:pPr>
    </w:p>
    <w:p w14:paraId="37A57193" w14:textId="51C9F4A0" w:rsidR="005F0928" w:rsidRDefault="005F0928" w:rsidP="00537540">
      <w:pPr>
        <w:pStyle w:val="Heading2"/>
      </w:pPr>
      <w:bookmarkStart w:id="11" w:name="_Toc530941416"/>
      <w:r>
        <w:t>Design</w:t>
      </w:r>
      <w:bookmarkEnd w:id="11"/>
    </w:p>
    <w:p w14:paraId="70FD15F5" w14:textId="178C49F5" w:rsidR="005F0928" w:rsidRDefault="00C720D9" w:rsidP="005F0928">
      <w:r>
        <w:t>I forbindelse med udarbejdelsen af designet for vejrportalen, h</w:t>
      </w:r>
      <w:r w:rsidR="00797C24">
        <w:t>a</w:t>
      </w:r>
      <w:r>
        <w:t xml:space="preserve">r jeg benyttet mig af gestalt lovene. </w:t>
      </w:r>
      <w:r w:rsidR="005F0928" w:rsidRPr="005F0928">
        <w:t>Gestal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t xml:space="preserve"> Jeg vil her kort beskrive elementer af gestalt lovene</w:t>
      </w:r>
      <w:r w:rsidR="00797C24">
        <w:t>.</w:t>
      </w:r>
    </w:p>
    <w:p w14:paraId="645DA805" w14:textId="77777777" w:rsidR="00F84368" w:rsidRDefault="00F84368" w:rsidP="00F84368"/>
    <w:p w14:paraId="29A0CB51" w14:textId="4A3813D5" w:rsidR="00F84368" w:rsidRDefault="00F84368" w:rsidP="00F84368">
      <w:pPr>
        <w:pStyle w:val="Subtitle"/>
      </w:pPr>
      <w:r>
        <w:t>Loven om nærhed</w:t>
      </w:r>
    </w:p>
    <w:p w14:paraId="18A4BD77" w14:textId="77777777" w:rsidR="00F84368" w:rsidRPr="00797C24" w:rsidRDefault="00F84368" w:rsidP="00F84368">
      <w:pPr>
        <w:rPr>
          <w:rStyle w:val="SubtleEmphasis"/>
        </w:rPr>
      </w:pPr>
      <w:r w:rsidRPr="00797C24">
        <w:rPr>
          <w:rStyle w:val="SubtleEmphasis"/>
        </w:rPr>
        <w:t>"Symboler, der er anbragt nær hinanden, opfattes som hørende sammen."</w:t>
      </w:r>
    </w:p>
    <w:p w14:paraId="03054C4F" w14:textId="7545A1C9" w:rsidR="00F84368" w:rsidRDefault="00F84368" w:rsidP="00F84368">
      <w:r>
        <w:t xml:space="preserve">For loven om nærhed, gælder det at elementer der hører sammen, skal placeres i nærheden af hinanden. </w:t>
      </w:r>
      <w:r w:rsidR="00797C24">
        <w:t>På et website gælder dette</w:t>
      </w:r>
      <w:r>
        <w:t xml:space="preserve"> f.eks.</w:t>
      </w:r>
    </w:p>
    <w:p w14:paraId="7D4D3083" w14:textId="77777777" w:rsidR="00F84368" w:rsidRDefault="00F84368" w:rsidP="00F84368">
      <w:r>
        <w:t>- Billedtekst og billede</w:t>
      </w:r>
    </w:p>
    <w:p w14:paraId="154B0C2E" w14:textId="77777777" w:rsidR="00F84368" w:rsidRDefault="00F84368" w:rsidP="00F84368">
      <w:r>
        <w:t>- Overskrift og tekst</w:t>
      </w:r>
    </w:p>
    <w:p w14:paraId="7B1EEB31" w14:textId="77777777" w:rsidR="00F84368" w:rsidRDefault="00F84368" w:rsidP="00F84368">
      <w:r>
        <w:t>- Menupunkterne i en menu</w:t>
      </w:r>
    </w:p>
    <w:p w14:paraId="2D7390BD" w14:textId="6C31B6A0" w:rsidR="00F84368" w:rsidRDefault="00F84368" w:rsidP="00F84368">
      <w:r>
        <w:t>Så når elementerne anbringes tæt på hinanden for at vise de hører sammen, skal elementer som ikke hører sammen, placeres med mere luft mellem hinanden.</w:t>
      </w:r>
    </w:p>
    <w:p w14:paraId="71A13267" w14:textId="77777777" w:rsidR="00F84368" w:rsidRDefault="00F84368" w:rsidP="00F84368">
      <w:pPr>
        <w:pStyle w:val="Subtitle"/>
      </w:pPr>
    </w:p>
    <w:p w14:paraId="149C4DF6" w14:textId="0EA52C4D" w:rsidR="00F84368" w:rsidRPr="00F84368" w:rsidRDefault="00F84368" w:rsidP="00F84368">
      <w:pPr>
        <w:pStyle w:val="Subtitle"/>
      </w:pPr>
      <w:r w:rsidRPr="00F84368">
        <w:t xml:space="preserve">Loven om lighed </w:t>
      </w:r>
    </w:p>
    <w:p w14:paraId="4B678858" w14:textId="77777777" w:rsidR="00F84368" w:rsidRPr="00C720D9" w:rsidRDefault="00F84368" w:rsidP="00C720D9">
      <w:pPr>
        <w:rPr>
          <w:rStyle w:val="SubtleEmphasis"/>
        </w:rPr>
      </w:pPr>
      <w:r w:rsidRPr="00C720D9">
        <w:rPr>
          <w:rStyle w:val="SubtleEmphasis"/>
        </w:rPr>
        <w:t xml:space="preserve">"Symboler, der ligner hinanden, opfattes som hørende sammen." </w:t>
      </w:r>
    </w:p>
    <w:p w14:paraId="5DE677BA" w14:textId="2E895AE9" w:rsidR="00F84368" w:rsidRPr="00F84368" w:rsidRDefault="00F84368" w:rsidP="00C720D9">
      <w:r w:rsidRPr="00F84368">
        <w:t xml:space="preserve">Noget af det som loven om </w:t>
      </w:r>
      <w:r w:rsidRPr="00C720D9">
        <w:t>lighed</w:t>
      </w:r>
      <w:r w:rsidRPr="00F84368">
        <w:t xml:space="preserve"> dækker, er emner som form, farve, størrelse, placering </w:t>
      </w:r>
      <w:r w:rsidR="00052E40">
        <w:t>osv</w:t>
      </w:r>
      <w:r w:rsidRPr="00F84368">
        <w:t xml:space="preserve">. </w:t>
      </w:r>
    </w:p>
    <w:p w14:paraId="6D8BF9A7" w14:textId="77777777" w:rsidR="00F84368" w:rsidRPr="00F84368" w:rsidRDefault="00F84368" w:rsidP="00C720D9">
      <w:r w:rsidRPr="00F84368">
        <w:t xml:space="preserve">Et godt eksempel på et website for denne lov, er en navigations menu. Menuen vil gå igen på alle vores sider og være placeret det samme sted. Endvidere vil de enkelte menupunkter stå i nærheden af hinanden og der vil derfor være et samspil med loven om </w:t>
      </w:r>
      <w:r w:rsidRPr="00F84368">
        <w:lastRenderedPageBreak/>
        <w:t xml:space="preserve">nærhed. I en menu vil det aktive menupunkt som regel også have en anden farve for at fremhæve det. </w:t>
      </w:r>
    </w:p>
    <w:p w14:paraId="2DF568C4" w14:textId="77777777" w:rsidR="00F84368" w:rsidRPr="00F84368" w:rsidRDefault="00F84368" w:rsidP="00C720D9">
      <w:r w:rsidRPr="00F84368">
        <w:t xml:space="preserve">Et andet eksempel kan være links. Det er ikke godt at benytte understregninger i en tekst på et website. Dette 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F84368" w:rsidRDefault="00F84368" w:rsidP="00F84368">
      <w:pPr>
        <w:pStyle w:val="Subtitle"/>
      </w:pPr>
      <w:r w:rsidRPr="00F84368">
        <w:t xml:space="preserve">Loven om lukkethed </w:t>
      </w:r>
    </w:p>
    <w:p w14:paraId="1643F7D9" w14:textId="77777777" w:rsidR="00F84368" w:rsidRPr="00C720D9" w:rsidRDefault="00F84368" w:rsidP="00C720D9">
      <w:pPr>
        <w:rPr>
          <w:rStyle w:val="Emphasis"/>
        </w:rPr>
      </w:pPr>
      <w:r w:rsidRPr="00C720D9">
        <w:rPr>
          <w:rStyle w:val="Emphasis"/>
        </w:rPr>
        <w:t xml:space="preserve">"Symboler, der står i samme ramme, opfattes som hørende sammen." </w:t>
      </w:r>
    </w:p>
    <w:p w14:paraId="4887FB40" w14:textId="667170A3" w:rsidR="00F84368" w:rsidRPr="00F84368" w:rsidRDefault="00F84368" w:rsidP="00C720D9">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C720D9">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F84368" w:rsidRDefault="00F84368" w:rsidP="00F84368">
      <w:pPr>
        <w:pStyle w:val="Subtitle"/>
      </w:pPr>
      <w:r w:rsidRPr="00F84368">
        <w:t xml:space="preserve">Loven om </w:t>
      </w:r>
      <w:proofErr w:type="spellStart"/>
      <w:r w:rsidRPr="00F84368">
        <w:t>forbundethed</w:t>
      </w:r>
      <w:proofErr w:type="spellEnd"/>
      <w:r w:rsidRPr="00F84368">
        <w:t xml:space="preserve"> </w:t>
      </w:r>
    </w:p>
    <w:p w14:paraId="12A0E9A4" w14:textId="77777777" w:rsidR="00F84368" w:rsidRPr="00C720D9" w:rsidRDefault="00F84368" w:rsidP="00C720D9">
      <w:pPr>
        <w:rPr>
          <w:rStyle w:val="SubtleEmphasis"/>
        </w:rPr>
      </w:pPr>
      <w:r w:rsidRPr="00C720D9">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w:t>
      </w:r>
      <w:proofErr w:type="spellStart"/>
      <w:r w:rsidRPr="00F84368">
        <w:t>forbundethed</w:t>
      </w:r>
      <w:proofErr w:type="spellEnd"/>
      <w:r w:rsidRPr="00F84368">
        <w:t xml:space="preserve">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F84368" w:rsidRDefault="00F84368" w:rsidP="00F84368">
      <w:pPr>
        <w:pStyle w:val="Subtitle"/>
      </w:pPr>
      <w:r w:rsidRPr="00F84368">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1091C246" w:rsidR="00F84368" w:rsidRDefault="00F84368" w:rsidP="00C720D9">
      <w:r w:rsidRPr="00F84368">
        <w:t xml:space="preserve">Hvis der er placeret en figur på siden, skal denne figur være tydelig og ikke gå ud i et med baggrunden. </w:t>
      </w:r>
    </w:p>
    <w:p w14:paraId="6A03D5BC" w14:textId="36AD8E73" w:rsidR="00C720D9" w:rsidRDefault="00C720D9" w:rsidP="00C720D9">
      <w:pPr>
        <w:pStyle w:val="Heading3"/>
      </w:pPr>
      <w:r>
        <w:lastRenderedPageBreak/>
        <w:t>Vejrportalens design</w:t>
      </w:r>
    </w:p>
    <w:p w14:paraId="3B3EA300" w14:textId="3CCD42C3" w:rsidR="00052E40" w:rsidRDefault="00052E40" w:rsidP="00BD3B24">
      <w:r>
        <w:t>Nedenstående figur viser vejrportalens design</w:t>
      </w:r>
      <w:r w:rsidR="00BD3B24">
        <w:t xml:space="preserve">, der er lavet med ved at overholde gestalt lovene. </w:t>
      </w:r>
    </w:p>
    <w:p w14:paraId="0390F407" w14:textId="77777777" w:rsidR="00052E40" w:rsidRPr="00052E40" w:rsidRDefault="00052E40" w:rsidP="00052E40"/>
    <w:p w14:paraId="56384351" w14:textId="1926D526" w:rsidR="00052E40" w:rsidRDefault="00052E40" w:rsidP="00052E40">
      <w:pPr>
        <w:jc w:val="center"/>
      </w:pPr>
      <w:r w:rsidRPr="00102673">
        <w:rPr>
          <w:rFonts w:ascii="Calibri" w:hAnsi="Calibri" w:cs="Calibri"/>
          <w:noProof/>
          <w:szCs w:val="24"/>
        </w:rPr>
        <w:drawing>
          <wp:inline distT="0" distB="0" distL="0" distR="0" wp14:anchorId="5D5DBF4B" wp14:editId="7080947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422202"/>
                    </a:xfrm>
                    <a:prstGeom prst="rect">
                      <a:avLst/>
                    </a:prstGeom>
                  </pic:spPr>
                </pic:pic>
              </a:graphicData>
            </a:graphic>
          </wp:inline>
        </w:drawing>
      </w:r>
    </w:p>
    <w:p w14:paraId="2AD7DFB3" w14:textId="77777777" w:rsidR="00052E40" w:rsidRPr="00F84368" w:rsidRDefault="00052E40" w:rsidP="00052E40">
      <w:pPr>
        <w:pStyle w:val="Caption"/>
        <w:jc w:val="center"/>
        <w:rPr>
          <w:rFonts w:ascii="Calibri" w:hAnsi="Calibri" w:cs="Calibri"/>
          <w:szCs w:val="24"/>
        </w:rPr>
      </w:pPr>
      <w:bookmarkStart w:id="12" w:name="_Toc530941425"/>
      <w:r>
        <w:t xml:space="preserve">Figur </w:t>
      </w:r>
      <w:fldSimple w:instr=" SEQ Figur \* ARABIC ">
        <w:r>
          <w:rPr>
            <w:noProof/>
          </w:rPr>
          <w:t>2</w:t>
        </w:r>
      </w:fldSimple>
      <w:r>
        <w:t xml:space="preserve"> - Vejrportalen design</w:t>
      </w:r>
      <w:bookmarkEnd w:id="12"/>
    </w:p>
    <w:p w14:paraId="4273DCC3" w14:textId="789BB475" w:rsidR="00052E40" w:rsidRDefault="00052E40" w:rsidP="00052E40">
      <w:pPr>
        <w:pStyle w:val="Subtitle"/>
      </w:pPr>
      <w:r>
        <w:t>Logo</w:t>
      </w:r>
    </w:p>
    <w:p w14:paraId="0866F148" w14:textId="7B19B9A6" w:rsidR="00052E40" w:rsidRDefault="0021527E" w:rsidP="00052E40">
      <w:r>
        <w:t xml:space="preserve">For at give vejrportalen et vartegn, er der placeret et logo i venstre øverste hjørne. Dette skal benyttes </w:t>
      </w:r>
      <w:r w:rsidR="003A3A41">
        <w:t xml:space="preserve">ved </w:t>
      </w:r>
      <w:r>
        <w:t>omtale af vejrportalen, for at give brugere noget genkendeligt.</w:t>
      </w:r>
    </w:p>
    <w:p w14:paraId="4E99976D" w14:textId="755304BD" w:rsidR="0021527E" w:rsidRDefault="0021527E" w:rsidP="00052E40"/>
    <w:p w14:paraId="0CE9C631" w14:textId="6620791C" w:rsidR="0021527E" w:rsidRDefault="0021527E" w:rsidP="0021527E">
      <w:pPr>
        <w:pStyle w:val="Subtitle"/>
      </w:pPr>
      <w:r>
        <w:t>Navigation</w:t>
      </w:r>
    </w:p>
    <w:p w14:paraId="06D3261B" w14:textId="2D0050A9" w:rsidR="007265E4" w:rsidRPr="007265E4" w:rsidRDefault="00BD3B24" w:rsidP="007265E4">
      <w:r>
        <w:t xml:space="preserve">Navigationen er placeret i toppen af websitet og højre stillet. </w:t>
      </w:r>
      <w:r w:rsidR="003A3A41">
        <w:t xml:space="preserve">Navigationslinkene vil være gennemgående på alle sider. Siden som er aktiv vil have en hvid farve for at indikere denne er valgt. I tilfælde af siden gøres mindre, vil menuen ændre </w:t>
      </w:r>
      <w:r w:rsidR="00DD7CB6">
        <w:t xml:space="preserve">sig til en burger menu. Dette vil også være tilfældet i mobil visning og er en funktion som stilles til rådighed af </w:t>
      </w:r>
      <w:proofErr w:type="spellStart"/>
      <w:r w:rsidR="00DD7CB6">
        <w:t>bootstrap</w:t>
      </w:r>
      <w:proofErr w:type="spellEnd"/>
      <w:r w:rsidR="00DD7CB6">
        <w:t xml:space="preserve"> menu komponent.</w:t>
      </w:r>
      <w:bookmarkStart w:id="13" w:name="_GoBack"/>
      <w:bookmarkEnd w:id="13"/>
      <w:r w:rsidR="00DD7CB6">
        <w:t xml:space="preserve"> </w:t>
      </w:r>
    </w:p>
    <w:p w14:paraId="762F6B6E" w14:textId="14394896" w:rsidR="007265E4" w:rsidRDefault="007265E4" w:rsidP="007265E4"/>
    <w:p w14:paraId="74A24C13" w14:textId="378696A6" w:rsidR="007265E4" w:rsidRPr="007265E4" w:rsidRDefault="007265E4" w:rsidP="007265E4">
      <w:pPr>
        <w:pStyle w:val="Subtitle"/>
      </w:pPr>
      <w:r>
        <w:t>Søgefelt og 5-døgnsudsigt</w:t>
      </w:r>
    </w:p>
    <w:p w14:paraId="5803F407" w14:textId="04D93450" w:rsidR="00052E40" w:rsidRDefault="00052E40" w:rsidP="00052E40"/>
    <w:p w14:paraId="1BB8913E" w14:textId="682CBC08" w:rsidR="007265E4" w:rsidRDefault="007265E4" w:rsidP="007265E4">
      <w:pPr>
        <w:pStyle w:val="Subtitle"/>
      </w:pPr>
      <w:r>
        <w:t>Beskrivelse af sider</w:t>
      </w:r>
    </w:p>
    <w:p w14:paraId="145942F2" w14:textId="77777777" w:rsidR="00052E40" w:rsidRPr="00052E40" w:rsidRDefault="00052E40" w:rsidP="00052E40"/>
    <w:p w14:paraId="58256332" w14:textId="094EA0BC" w:rsidR="00CE18C6" w:rsidRPr="00A13A96" w:rsidRDefault="00CE18C6" w:rsidP="00A13A96">
      <w:pPr>
        <w:rPr>
          <w:color w:val="FF0000"/>
        </w:rPr>
      </w:pPr>
      <w:r w:rsidRPr="00A13A96">
        <w:rPr>
          <w:color w:val="FF0000"/>
        </w:rPr>
        <w:t xml:space="preserve">Selvom jeg ikke har lavet om på menuen, opfylder denne loven om nærhed. Denne beskriver at elementer som hører sammen skal stå i nærheden af hinanden. Jeg har ligeledes valgt at placere et logo i øverste venstre hjørne af sitet, for at der vil være noget genkendelighed, når man kommer ind på siden. </w:t>
      </w:r>
    </w:p>
    <w:p w14:paraId="2D5B6017" w14:textId="77777777" w:rsidR="00CE18C6" w:rsidRPr="00A13A96" w:rsidRDefault="00CE18C6" w:rsidP="00A13A96">
      <w:pPr>
        <w:rPr>
          <w:color w:val="FF0000"/>
        </w:rPr>
      </w:pPr>
      <w:r w:rsidRPr="00A13A96">
        <w:rPr>
          <w:color w:val="FF0000"/>
        </w:rPr>
        <w:t xml:space="preserve">Nederst på siden, har jeg i forhold til tidligere nu placeret information om de forskellige muligheder vejrportalen stiller til rådighed. Her har jeg valgt at benytte loven om lighed og nærhed. Lighed i form af informationer er placeret i bokse med farver. Farverne er de samme som fra logoet og størrelse og form på de enkelte bokse er ligeledes ens, for de 3 bokse der giver information om sitet. Nærhed opnås ved at konteksten står i sammenhæng med overskriften. </w:t>
      </w:r>
    </w:p>
    <w:p w14:paraId="78D9ACE0" w14:textId="448905A5" w:rsidR="00C720D9" w:rsidRPr="00A13A96" w:rsidRDefault="00CE18C6" w:rsidP="00A13A96">
      <w:pPr>
        <w:rPr>
          <w:color w:val="FF0000"/>
        </w:rPr>
      </w:pPr>
      <w:r w:rsidRPr="00A13A96">
        <w:rPr>
          <w:color w:val="FF0000"/>
        </w:rPr>
        <w:t xml:space="preserve">Farverne er valgt for at give en kontrast til baggrunden i henhold til loven om figur og baggrund. </w:t>
      </w:r>
    </w:p>
    <w:p w14:paraId="57AA6B99" w14:textId="4344F9F5" w:rsidR="00CE18C6" w:rsidRPr="00A13A96" w:rsidRDefault="00CE18C6" w:rsidP="00A13A96">
      <w:pPr>
        <w:rPr>
          <w:color w:val="FF0000"/>
        </w:rPr>
      </w:pPr>
      <w:r w:rsidRPr="00A13A96">
        <w:rPr>
          <w:color w:val="FF0000"/>
        </w:rPr>
        <w:t xml:space="preserve">Når vejrdata vises, er her benyttet loven om lukkethed, ved at vejrkortene er placeret i en boks. Ligeledes benyttes loven om </w:t>
      </w:r>
      <w:proofErr w:type="spellStart"/>
      <w:r w:rsidRPr="00A13A96">
        <w:rPr>
          <w:color w:val="FF0000"/>
        </w:rPr>
        <w:t>forbundethed</w:t>
      </w:r>
      <w:proofErr w:type="spellEnd"/>
      <w:r w:rsidRPr="00A13A96">
        <w:rPr>
          <w:color w:val="FF0000"/>
        </w:rPr>
        <w:t>, da søgefeltet er knyttet til vejrkortene i form af baggrundsfarven.</w:t>
      </w:r>
    </w:p>
    <w:p w14:paraId="0AF496DF" w14:textId="235AA1BD" w:rsidR="00102673" w:rsidRDefault="00102673" w:rsidP="00102673">
      <w:pPr>
        <w:keepNext/>
        <w:jc w:val="center"/>
      </w:pPr>
    </w:p>
    <w:p w14:paraId="30EC33A0" w14:textId="77777777" w:rsidR="00F84368" w:rsidRDefault="00F84368" w:rsidP="005F0928"/>
    <w:p w14:paraId="6FCAB95C" w14:textId="77777777" w:rsidR="005F0928" w:rsidRPr="005F0928" w:rsidRDefault="005F0928" w:rsidP="005F0928"/>
    <w:p w14:paraId="43A8C62C" w14:textId="7A8767C9" w:rsidR="00537540" w:rsidRDefault="00537540" w:rsidP="00537540">
      <w:pPr>
        <w:pStyle w:val="Heading2"/>
      </w:pPr>
      <w:bookmarkStart w:id="14" w:name="_Toc530941419"/>
      <w:r>
        <w:t>Vejrportalen – Web site</w:t>
      </w:r>
      <w:bookmarkEnd w:id="14"/>
    </w:p>
    <w:p w14:paraId="08586F0C" w14:textId="48D0A66C" w:rsidR="00537540" w:rsidRDefault="00A601AA" w:rsidP="00A601AA">
      <w:r>
        <w:t xml:space="preserve">Vejrportalen er bygget ved brug af de beskrevne sprog og </w:t>
      </w:r>
      <w:proofErr w:type="spellStart"/>
      <w:r>
        <w:t>libs</w:t>
      </w:r>
      <w:proofErr w:type="spellEnd"/>
      <w:r>
        <w:t xml:space="preserve"> i tidligere kapitel. I dette kapitel vil jeg beskrive koden for vejrportalen.</w:t>
      </w:r>
    </w:p>
    <w:p w14:paraId="6158918F" w14:textId="77777777" w:rsidR="009B6F12" w:rsidRPr="009B6F12" w:rsidRDefault="009B6F12" w:rsidP="009B6F12"/>
    <w:p w14:paraId="269FEF44" w14:textId="1A0336C2" w:rsidR="005B5194" w:rsidRDefault="005B5194" w:rsidP="005B5194">
      <w:pPr>
        <w:pStyle w:val="Heading3"/>
      </w:pPr>
      <w:bookmarkStart w:id="15" w:name="_Toc530941420"/>
      <w:r>
        <w:lastRenderedPageBreak/>
        <w:t>Index.html</w:t>
      </w:r>
      <w:bookmarkEnd w:id="15"/>
    </w:p>
    <w:p w14:paraId="36D9E638" w14:textId="3D443A25" w:rsidR="005B5194" w:rsidRDefault="00415E19" w:rsidP="002F62E4">
      <w:r>
        <w:rPr>
          <w:noProof/>
        </w:rPr>
        <mc:AlternateContent>
          <mc:Choice Requires="wps">
            <w:drawing>
              <wp:anchor distT="0" distB="0" distL="114300" distR="114300" simplePos="0" relativeHeight="251668480" behindDoc="0" locked="0" layoutInCell="1" allowOverlap="1" wp14:anchorId="4D64D4EA" wp14:editId="6B50F4C7">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E3B6525" w14:textId="7A58B277" w:rsidR="00BD3B24" w:rsidRPr="009E796F" w:rsidRDefault="00BD3B24" w:rsidP="00415E19">
                            <w:pPr>
                              <w:pStyle w:val="Caption"/>
                              <w:rPr>
                                <w:sz w:val="24"/>
                              </w:rPr>
                            </w:pPr>
                            <w:bookmarkStart w:id="16" w:name="_Toc530941426"/>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Index.html </w:t>
                            </w:r>
                            <w:proofErr w:type="spellStart"/>
                            <w:r>
                              <w:t>markup</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D4EA"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4E3B6525" w14:textId="7A58B277" w:rsidR="00BD3B24" w:rsidRPr="009E796F" w:rsidRDefault="00BD3B24" w:rsidP="00415E19">
                      <w:pPr>
                        <w:pStyle w:val="Caption"/>
                        <w:rPr>
                          <w:sz w:val="24"/>
                        </w:rPr>
                      </w:pPr>
                      <w:bookmarkStart w:id="17" w:name="_Toc530941426"/>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xml:space="preserve"> – Index.html </w:t>
                      </w:r>
                      <w:proofErr w:type="spellStart"/>
                      <w:r>
                        <w:t>markup</w:t>
                      </w:r>
                      <w:bookmarkEnd w:id="17"/>
                      <w:proofErr w:type="spellEnd"/>
                    </w:p>
                  </w:txbxContent>
                </v:textbox>
                <w10:wrap type="square"/>
              </v:shape>
            </w:pict>
          </mc:Fallback>
        </mc:AlternateContent>
      </w:r>
      <w:r w:rsidRPr="00415E19">
        <w:rPr>
          <w:noProof/>
        </w:rPr>
        <w:drawing>
          <wp:anchor distT="0" distB="0" distL="114300" distR="114300" simplePos="0" relativeHeight="251666432" behindDoc="0" locked="0" layoutInCell="1" allowOverlap="1" wp14:anchorId="3552247D" wp14:editId="5C1151DE">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r w:rsidRPr="002F62E4">
        <w:rPr>
          <w:noProof/>
        </w:rPr>
        <w:drawing>
          <wp:anchor distT="0" distB="0" distL="114300" distR="114300" simplePos="0" relativeHeight="251659264" behindDoc="0" locked="0" layoutInCell="1" allowOverlap="1" wp14:anchorId="6EA771D7" wp14:editId="05C7D86E">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r w:rsidR="005B5194">
        <w:t>Index siden er bygget som en master page. Her vil emner</w:t>
      </w:r>
      <w:r w:rsidR="002F62E4">
        <w:t xml:space="preserve"> såsom logo, navigation og firmanavn der er</w:t>
      </w:r>
      <w:r w:rsidR="005B5194">
        <w:t xml:space="preserve"> fælles for alle sider</w:t>
      </w:r>
      <w:r w:rsidR="002F62E4">
        <w:t xml:space="preserve"> være </w:t>
      </w:r>
      <w:r w:rsidR="005B5194">
        <w:t>placeret. Dette gør at lige</w:t>
      </w:r>
      <w:r w:rsidR="002F62E4">
        <w:t xml:space="preserve"> </w:t>
      </w:r>
      <w:r w:rsidR="005B5194">
        <w:t xml:space="preserve">meget hvilken side der er valgt, vil </w:t>
      </w:r>
      <w:r w:rsidR="002F62E4">
        <w:t>oplevelsen af være den samme</w:t>
      </w:r>
      <w:r w:rsidR="005B5194">
        <w:t xml:space="preserve">. </w:t>
      </w:r>
    </w:p>
    <w:p w14:paraId="79C5436D" w14:textId="406351C1" w:rsidR="002F62E4" w:rsidRDefault="002F62E4" w:rsidP="002F62E4">
      <w:pPr>
        <w:keepNext/>
      </w:pPr>
    </w:p>
    <w:p w14:paraId="07EEB214" w14:textId="76EF504F" w:rsidR="00415E19" w:rsidRDefault="00415E19" w:rsidP="002F62E4">
      <w:r>
        <w:rPr>
          <w:noProof/>
        </w:rPr>
        <mc:AlternateContent>
          <mc:Choice Requires="wps">
            <w:drawing>
              <wp:anchor distT="0" distB="0" distL="114300" distR="114300" simplePos="0" relativeHeight="251665408" behindDoc="0" locked="0" layoutInCell="1" allowOverlap="1" wp14:anchorId="5C6C3B09" wp14:editId="33F2E4FC">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559B396" w14:textId="129B066C" w:rsidR="00BD3B24" w:rsidRPr="00B46387" w:rsidRDefault="00BD3B24" w:rsidP="00415E19">
                            <w:pPr>
                              <w:pStyle w:val="Caption"/>
                              <w:rPr>
                                <w:sz w:val="24"/>
                              </w:rPr>
                            </w:pPr>
                            <w:bookmarkStart w:id="18" w:name="_Toc530941427"/>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Kode til index.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B09" id="Text Box 7" o:spid="_x0000_s1027" type="#_x0000_t202" style="position:absolute;margin-left:233.55pt;margin-top:32.55pt;width:21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3559B396" w14:textId="129B066C" w:rsidR="00BD3B24" w:rsidRPr="00B46387" w:rsidRDefault="00BD3B24" w:rsidP="00415E19">
                      <w:pPr>
                        <w:pStyle w:val="Caption"/>
                        <w:rPr>
                          <w:sz w:val="24"/>
                        </w:rPr>
                      </w:pPr>
                      <w:bookmarkStart w:id="19" w:name="_Toc530941427"/>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 Kode til index.html</w:t>
                      </w:r>
                      <w:bookmarkEnd w:id="19"/>
                    </w:p>
                  </w:txbxContent>
                </v:textbox>
                <w10:wrap type="topAndBottom" anchorx="margin"/>
              </v:shape>
            </w:pict>
          </mc:Fallback>
        </mc:AlternateContent>
      </w:r>
    </w:p>
    <w:p w14:paraId="7E511F87" w14:textId="77C54F10" w:rsidR="002F62E4" w:rsidRDefault="002F62E4" w:rsidP="002F62E4">
      <w:r>
        <w:t xml:space="preserve">På index.html siden er der lavet </w:t>
      </w:r>
      <w:r w:rsidR="00415E19">
        <w:t xml:space="preserve">en </w:t>
      </w:r>
      <w:proofErr w:type="spellStart"/>
      <w:r w:rsidR="00415E19">
        <w:t>unordered</w:t>
      </w:r>
      <w:proofErr w:type="spellEnd"/>
      <w:r w:rsidR="00415E19">
        <w:t xml:space="preserve"> list til brug for navigation. </w:t>
      </w:r>
      <w:r w:rsidR="006100A9">
        <w:t>Hver list</w:t>
      </w:r>
      <w:r w:rsidR="00415E19">
        <w:t xml:space="preserve"> item har et tag</w:t>
      </w:r>
      <w:r>
        <w:t xml:space="preserve">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6F87B5D9" w14:textId="2EB732DE" w:rsidR="002F62E4" w:rsidRDefault="002F62E4" w:rsidP="002F62E4">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06561D8B" w14:textId="04847F5F" w:rsidR="002F62E4" w:rsidRDefault="002F62E4" w:rsidP="002F62E4"/>
    <w:p w14:paraId="6A172531" w14:textId="77777777" w:rsidR="00E5286C" w:rsidRPr="002F62E4" w:rsidRDefault="00E5286C" w:rsidP="002F62E4"/>
    <w:p w14:paraId="384B86DC" w14:textId="69F7422D" w:rsidR="005B5194" w:rsidRDefault="005B5194">
      <w:pPr>
        <w:spacing w:after="100" w:line="240" w:lineRule="auto"/>
        <w:rPr>
          <w:rFonts w:asciiTheme="majorHAnsi" w:eastAsiaTheme="majorEastAsia" w:hAnsiTheme="majorHAnsi" w:cstheme="majorBidi"/>
          <w:color w:val="2F5496" w:themeColor="accent1" w:themeShade="BF"/>
          <w:sz w:val="32"/>
          <w:szCs w:val="32"/>
        </w:rPr>
      </w:pPr>
      <w:r>
        <w:br w:type="page"/>
      </w:r>
    </w:p>
    <w:p w14:paraId="0E1EFFD7" w14:textId="5CA16FD1" w:rsidR="00C92152" w:rsidRDefault="00C92152" w:rsidP="00C92152">
      <w:pPr>
        <w:pStyle w:val="Heading1"/>
      </w:pPr>
      <w:bookmarkStart w:id="20" w:name="_Toc530941421"/>
      <w:r>
        <w:lastRenderedPageBreak/>
        <w:t>Konklusion</w:t>
      </w:r>
      <w:bookmarkEnd w:id="20"/>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21" w:name="_Toc530941422"/>
      <w:r>
        <w:lastRenderedPageBreak/>
        <w:t>Perspektivering</w:t>
      </w:r>
      <w:bookmarkEnd w:id="21"/>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22" w:name="_Toc530941423"/>
      <w:r>
        <w:lastRenderedPageBreak/>
        <w:t>Liste over referencer</w:t>
      </w:r>
      <w:bookmarkEnd w:id="22"/>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BD3B24" w:rsidP="00873F20">
      <w:pPr>
        <w:ind w:left="432"/>
        <w:rPr>
          <w:lang w:val="en-US"/>
        </w:rPr>
      </w:pPr>
      <w:hyperlink r:id="rId18"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19"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BD3B24" w:rsidP="00915EAD">
      <w:pPr>
        <w:ind w:left="432"/>
        <w:rPr>
          <w:lang w:val="en-US"/>
        </w:rPr>
      </w:pPr>
      <w:hyperlink r:id="rId20"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BD3B24" w:rsidP="00915EAD">
      <w:pPr>
        <w:ind w:left="432"/>
        <w:rPr>
          <w:lang w:val="en-US"/>
        </w:rPr>
      </w:pPr>
      <w:hyperlink r:id="rId21"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4239F0D0" w14:textId="57A31030" w:rsidR="003C3AB8" w:rsidRPr="004B3CFD" w:rsidRDefault="00BD3B24" w:rsidP="00915EAD">
      <w:pPr>
        <w:ind w:left="432"/>
        <w:rPr>
          <w:lang w:val="en-US"/>
        </w:rPr>
      </w:pPr>
      <w:hyperlink r:id="rId22" w:history="1">
        <w:r w:rsidR="00022B46" w:rsidRPr="00F8086B">
          <w:rPr>
            <w:rStyle w:val="Hyperlink"/>
            <w:lang w:val="en-US"/>
          </w:rPr>
          <w:t>https://www.justinmind.com/blog/how-to-do-usability-tests-online-before-coding/</w:t>
        </w:r>
      </w:hyperlink>
    </w:p>
    <w:sectPr w:rsidR="003C3AB8" w:rsidRPr="004B3CFD" w:rsidSect="003A7A39">
      <w:footerReference w:type="default" r:id="rId23"/>
      <w:headerReference w:type="first" r:id="rId24"/>
      <w:footerReference w:type="first" r:id="rId2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C401" w14:textId="77777777" w:rsidR="00EE64C2" w:rsidRDefault="00EE64C2" w:rsidP="001364FD">
      <w:pPr>
        <w:spacing w:line="240" w:lineRule="auto"/>
      </w:pPr>
      <w:r>
        <w:separator/>
      </w:r>
    </w:p>
  </w:endnote>
  <w:endnote w:type="continuationSeparator" w:id="0">
    <w:p w14:paraId="3A3787FE" w14:textId="77777777" w:rsidR="00EE64C2" w:rsidRDefault="00EE64C2"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BD3B24" w:rsidRDefault="00BD3B24">
    <w:pPr>
      <w:pStyle w:val="Footer"/>
    </w:pPr>
  </w:p>
  <w:p w14:paraId="76099298" w14:textId="7AF9894E" w:rsidR="00BD3B24" w:rsidRDefault="00BD3B24"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575BACA4" w:rsidR="00BD3B24" w:rsidRDefault="00BD3B24">
    <w:pPr>
      <w:pStyle w:val="Footer"/>
    </w:pPr>
    <w:r>
      <w:tab/>
    </w:r>
    <w:r>
      <w:tab/>
    </w:r>
    <w:fldSimple w:instr=" NUMPAGES   \* MERGEFORMAT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5FF451E7" w:rsidR="00BD3B24" w:rsidRDefault="00BD3B24">
    <w:pPr>
      <w:pStyle w:val="Footer"/>
    </w:pPr>
    <w:r>
      <w:tab/>
    </w:r>
    <w:r>
      <w:tab/>
      <w:t xml:space="preserve">Side </w:t>
    </w:r>
    <w:r>
      <w:fldChar w:fldCharType="begin"/>
    </w:r>
    <w:r>
      <w:instrText xml:space="preserve"> PAGE   \* MERGEFORMAT </w:instrText>
    </w:r>
    <w:r>
      <w:fldChar w:fldCharType="separate"/>
    </w:r>
    <w:r>
      <w:rPr>
        <w:noProof/>
      </w:rPr>
      <w:t>5</w:t>
    </w:r>
    <w:r>
      <w:fldChar w:fldCharType="end"/>
    </w:r>
    <w:r>
      <w:t xml:space="preserve"> af </w:t>
    </w:r>
    <w:fldSimple w:instr=" NUMPAGES   \* MERGEFORMAT ">
      <w:r>
        <w:rPr>
          <w:noProof/>
        </w:rPr>
        <w:t>14</w:t>
      </w:r>
    </w:fldSimple>
  </w:p>
  <w:p w14:paraId="70D37CD4" w14:textId="77777777" w:rsidR="00BD3B24" w:rsidRDefault="00BD3B24"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BD3B24" w:rsidRDefault="00BD3B24">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AB39" w14:textId="77777777" w:rsidR="00EE64C2" w:rsidRDefault="00EE64C2" w:rsidP="001364FD">
      <w:pPr>
        <w:spacing w:line="240" w:lineRule="auto"/>
      </w:pPr>
      <w:r>
        <w:separator/>
      </w:r>
    </w:p>
  </w:footnote>
  <w:footnote w:type="continuationSeparator" w:id="0">
    <w:p w14:paraId="160E297C" w14:textId="77777777" w:rsidR="00EE64C2" w:rsidRDefault="00EE64C2"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BD3B24" w:rsidRDefault="00BD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22B46"/>
    <w:rsid w:val="00042462"/>
    <w:rsid w:val="00052E40"/>
    <w:rsid w:val="00082A10"/>
    <w:rsid w:val="00086555"/>
    <w:rsid w:val="000C5FCA"/>
    <w:rsid w:val="00102673"/>
    <w:rsid w:val="00111DA5"/>
    <w:rsid w:val="001364FD"/>
    <w:rsid w:val="0014016A"/>
    <w:rsid w:val="001B071D"/>
    <w:rsid w:val="001F0BDC"/>
    <w:rsid w:val="0021074E"/>
    <w:rsid w:val="0021527E"/>
    <w:rsid w:val="002251F8"/>
    <w:rsid w:val="00233567"/>
    <w:rsid w:val="002460E0"/>
    <w:rsid w:val="00256508"/>
    <w:rsid w:val="00273EB6"/>
    <w:rsid w:val="00295824"/>
    <w:rsid w:val="002F62E4"/>
    <w:rsid w:val="00370136"/>
    <w:rsid w:val="003826F4"/>
    <w:rsid w:val="00390A99"/>
    <w:rsid w:val="003A3A41"/>
    <w:rsid w:val="003A7A39"/>
    <w:rsid w:val="003A7EA3"/>
    <w:rsid w:val="003B44EA"/>
    <w:rsid w:val="003C3AB8"/>
    <w:rsid w:val="00415E19"/>
    <w:rsid w:val="00464AA5"/>
    <w:rsid w:val="004A40D0"/>
    <w:rsid w:val="004A5AC9"/>
    <w:rsid w:val="004A764B"/>
    <w:rsid w:val="004B2E14"/>
    <w:rsid w:val="004B3CFD"/>
    <w:rsid w:val="005051A5"/>
    <w:rsid w:val="005300A2"/>
    <w:rsid w:val="00537540"/>
    <w:rsid w:val="00540EE0"/>
    <w:rsid w:val="00581FC8"/>
    <w:rsid w:val="0058560C"/>
    <w:rsid w:val="00591972"/>
    <w:rsid w:val="005B5194"/>
    <w:rsid w:val="005C30AC"/>
    <w:rsid w:val="005F0928"/>
    <w:rsid w:val="00600C25"/>
    <w:rsid w:val="00607C60"/>
    <w:rsid w:val="006100A9"/>
    <w:rsid w:val="006206A1"/>
    <w:rsid w:val="00692C72"/>
    <w:rsid w:val="0069644A"/>
    <w:rsid w:val="006E4D8B"/>
    <w:rsid w:val="006F327D"/>
    <w:rsid w:val="00702BE7"/>
    <w:rsid w:val="007265E4"/>
    <w:rsid w:val="007479D3"/>
    <w:rsid w:val="00757F4A"/>
    <w:rsid w:val="00760675"/>
    <w:rsid w:val="00761123"/>
    <w:rsid w:val="0077492E"/>
    <w:rsid w:val="00792B57"/>
    <w:rsid w:val="007939FC"/>
    <w:rsid w:val="00797C24"/>
    <w:rsid w:val="007B3FFD"/>
    <w:rsid w:val="00871E34"/>
    <w:rsid w:val="008733FD"/>
    <w:rsid w:val="00873F20"/>
    <w:rsid w:val="00887E59"/>
    <w:rsid w:val="008C0356"/>
    <w:rsid w:val="008D2500"/>
    <w:rsid w:val="008E3F89"/>
    <w:rsid w:val="008F20C6"/>
    <w:rsid w:val="00915EAD"/>
    <w:rsid w:val="00915FC1"/>
    <w:rsid w:val="00954D8C"/>
    <w:rsid w:val="009A6DC0"/>
    <w:rsid w:val="009B6F12"/>
    <w:rsid w:val="009D1C9A"/>
    <w:rsid w:val="009F76CD"/>
    <w:rsid w:val="00A13A96"/>
    <w:rsid w:val="00A501FC"/>
    <w:rsid w:val="00A601AA"/>
    <w:rsid w:val="00A6099A"/>
    <w:rsid w:val="00A82B2E"/>
    <w:rsid w:val="00AD3F1C"/>
    <w:rsid w:val="00AE3E37"/>
    <w:rsid w:val="00AF489F"/>
    <w:rsid w:val="00B536F4"/>
    <w:rsid w:val="00B74085"/>
    <w:rsid w:val="00BB2509"/>
    <w:rsid w:val="00BC0AED"/>
    <w:rsid w:val="00BD3B24"/>
    <w:rsid w:val="00C161CD"/>
    <w:rsid w:val="00C22FB1"/>
    <w:rsid w:val="00C3763E"/>
    <w:rsid w:val="00C720D9"/>
    <w:rsid w:val="00C92152"/>
    <w:rsid w:val="00CE18C6"/>
    <w:rsid w:val="00D14C72"/>
    <w:rsid w:val="00D16D05"/>
    <w:rsid w:val="00D206FA"/>
    <w:rsid w:val="00DB0A5C"/>
    <w:rsid w:val="00DB7701"/>
    <w:rsid w:val="00DD7CB6"/>
    <w:rsid w:val="00DE2D73"/>
    <w:rsid w:val="00E331D7"/>
    <w:rsid w:val="00E5286C"/>
    <w:rsid w:val="00E541CF"/>
    <w:rsid w:val="00E91A1A"/>
    <w:rsid w:val="00EB0176"/>
    <w:rsid w:val="00EE64C2"/>
    <w:rsid w:val="00EF4533"/>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footer" Target="footer2.xml"/><Relationship Id="rId18" Type="http://schemas.openxmlformats.org/officeDocument/2006/relationships/hyperlink" Target="https://uxplanet.org/10-tips-on-typography-in-web-design-13a378f4aa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ngroup.com/articles/usability-101-introduction-to-usabili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raphicdesign.spokanefalls.edu/tutorials/process/gestaltprinciples/gestaltprin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repos-frontend\vejrportalen\docs\Afleveringsopgave\Afleveringopgave%20-%20Vejrportalen.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file:///D:\repos\repos-frontend\vejrportalen\docs\Afleveringsopgave\Afleveringopgave%20-%20Vejrportalen.docx" TargetMode="External"/><Relationship Id="rId19" Type="http://schemas.openxmlformats.org/officeDocument/2006/relationships/hyperlink" Target="https://studie.smartlearning.dk/pluginfile.php/410576/mod_resource/content/2/Digital%20Web%20Magazine%20-%20The%20Principles%20of%20Design.pdf" TargetMode="Externa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1.png"/><Relationship Id="rId22" Type="http://schemas.openxmlformats.org/officeDocument/2006/relationships/hyperlink" Target="https://www.justinmind.com/blog/how-to-do-usability-tests-online-before-co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297E-57D8-487F-843F-A9AAC31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5</Pages>
  <Words>2876</Words>
  <Characters>15417</Characters>
  <Application>Microsoft Office Word</Application>
  <DocSecurity>0</DocSecurity>
  <Lines>45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62</cp:revision>
  <cp:lastPrinted>2018-11-21T18:58:00Z</cp:lastPrinted>
  <dcterms:created xsi:type="dcterms:W3CDTF">2018-11-17T13:30:00Z</dcterms:created>
  <dcterms:modified xsi:type="dcterms:W3CDTF">2018-11-26T20:18:00Z</dcterms:modified>
</cp:coreProperties>
</file>